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90492" w14:textId="77777777" w:rsidR="00D31DDC" w:rsidRDefault="0079614B" w:rsidP="00D31DDC">
      <w:pPr>
        <w:spacing w:after="0"/>
        <w:rPr>
          <w:rFonts w:asciiTheme="minorEastAsia" w:eastAsiaTheme="minorEastAsia" w:hAnsiTheme="minorEastAsia"/>
          <w:sz w:val="16"/>
          <w:szCs w:val="16"/>
        </w:rPr>
      </w:pPr>
      <w:r w:rsidRPr="00585377">
        <w:rPr>
          <w:rFonts w:asciiTheme="minorEastAsia" w:eastAsiaTheme="minorEastAsia" w:hAnsiTheme="minorEastAsia" w:cs="ＭＳ 明朝"/>
          <w:sz w:val="16"/>
          <w:szCs w:val="16"/>
        </w:rPr>
        <w:t>202</w:t>
      </w:r>
      <w:r w:rsidR="006A07B1" w:rsidRPr="00585377">
        <w:rPr>
          <w:rFonts w:asciiTheme="minorEastAsia" w:eastAsiaTheme="minorEastAsia" w:hAnsiTheme="minorEastAsia" w:cs="ＭＳ 明朝" w:hint="eastAsia"/>
          <w:sz w:val="16"/>
          <w:szCs w:val="16"/>
        </w:rPr>
        <w:t>4</w:t>
      </w:r>
      <w:r w:rsidRPr="00585377">
        <w:rPr>
          <w:rFonts w:asciiTheme="minorEastAsia" w:eastAsiaTheme="minorEastAsia" w:hAnsiTheme="minorEastAsia" w:cs="ＭＳ 明朝"/>
          <w:sz w:val="16"/>
          <w:szCs w:val="16"/>
        </w:rPr>
        <w:t>年度</w:t>
      </w:r>
    </w:p>
    <w:p w14:paraId="76ECCD34" w14:textId="0EA1E634" w:rsidR="00310D58" w:rsidRPr="002A09BA" w:rsidRDefault="0079614B" w:rsidP="00D31DDC">
      <w:pPr>
        <w:spacing w:after="0"/>
        <w:jc w:val="center"/>
        <w:rPr>
          <w:rFonts w:asciiTheme="minorEastAsia" w:eastAsiaTheme="minorEastAsia" w:hAnsiTheme="minorEastAsia" w:cs="ＭＳ 明朝"/>
          <w:b/>
          <w:bCs/>
        </w:rPr>
      </w:pPr>
      <w:r w:rsidRPr="002A09BA">
        <w:rPr>
          <w:rFonts w:asciiTheme="minorEastAsia" w:eastAsiaTheme="minorEastAsia" w:hAnsiTheme="minorEastAsia" w:cs="ＭＳ 明朝" w:hint="eastAsia"/>
          <w:b/>
          <w:bCs/>
          <w:sz w:val="34"/>
        </w:rPr>
        <w:t>研究計画書</w:t>
      </w:r>
      <w:r w:rsidRPr="002A09BA">
        <w:rPr>
          <w:rFonts w:asciiTheme="minorEastAsia" w:eastAsiaTheme="minorEastAsia" w:hAnsiTheme="minorEastAsia" w:cs="ＭＳ 明朝" w:hint="eastAsia"/>
          <w:b/>
          <w:bCs/>
        </w:rPr>
        <w:t>（一般選抜・社会人選抜・学内選抜）</w:t>
      </w:r>
      <w:r w:rsidR="00310D58" w:rsidRPr="002A09BA">
        <w:rPr>
          <w:rFonts w:asciiTheme="minorEastAsia" w:eastAsiaTheme="minorEastAsia" w:hAnsiTheme="minorEastAsia" w:cs="ＭＳ 明朝" w:hint="eastAsia"/>
          <w:b/>
          <w:bCs/>
        </w:rPr>
        <w:t xml:space="preserve">　</w:t>
      </w:r>
      <w:r w:rsidRPr="002A09BA">
        <w:rPr>
          <w:rFonts w:asciiTheme="minorEastAsia" w:eastAsiaTheme="minorEastAsia" w:hAnsiTheme="minorEastAsia" w:cs="ＭＳ 明朝" w:hint="eastAsia"/>
          <w:b/>
          <w:bCs/>
        </w:rPr>
        <w:t>【第Ⅰ期】</w:t>
      </w:r>
    </w:p>
    <w:p w14:paraId="4D4D8D29" w14:textId="2C804E98" w:rsidR="00025139" w:rsidRPr="00310D58" w:rsidRDefault="0079614B" w:rsidP="00310D58">
      <w:pPr>
        <w:spacing w:after="354"/>
        <w:jc w:val="right"/>
        <w:rPr>
          <w:rFonts w:ascii="ＭＳ 明朝" w:eastAsia="ＭＳ 明朝" w:hAnsi="ＭＳ 明朝" w:cs="ＭＳ 明朝"/>
        </w:rPr>
      </w:pPr>
      <w:r w:rsidRPr="00CB1F83">
        <w:rPr>
          <w:rFonts w:ascii="ＭＳ 明朝" w:eastAsia="ＭＳ 明朝" w:hAnsi="ＭＳ 明朝" w:cs="ＭＳ 明朝" w:hint="eastAsia"/>
        </w:rPr>
        <w:t>都留文科大学大学院文学研究科</w:t>
      </w:r>
      <w:r w:rsidR="00310D58">
        <w:rPr>
          <w:rFonts w:ascii="ＭＳ 明朝" w:eastAsia="ＭＳ 明朝" w:hAnsi="ＭＳ 明朝" w:cs="ＭＳ 明朝"/>
        </w:rPr>
        <w:br/>
      </w:r>
      <w:r w:rsidRPr="00CB1F83">
        <w:rPr>
          <w:rFonts w:ascii="ＭＳ 明朝" w:eastAsia="ＭＳ 明朝" w:hAnsi="ＭＳ 明朝" w:cs="ＭＳ 明朝" w:hint="eastAsia"/>
        </w:rPr>
        <w:t>（修士課程）</w:t>
      </w:r>
      <w:r w:rsidRPr="00CB1F83">
        <w:rPr>
          <w:rFonts w:cs="ＭＳ 明朝"/>
        </w:rPr>
        <w:t xml:space="preserve"> </w:t>
      </w:r>
      <w:r w:rsidR="00310D58">
        <w:rPr>
          <w:rFonts w:ascii="ＭＳ 明朝" w:eastAsia="ＭＳ 明朝" w:hAnsi="ＭＳ 明朝" w:cs="ＭＳ 明朝" w:hint="eastAsia"/>
        </w:rPr>
        <w:t xml:space="preserve">　　　</w:t>
      </w:r>
      <w:r w:rsidRPr="002A09BA">
        <w:rPr>
          <w:rFonts w:asciiTheme="minorEastAsia" w:eastAsiaTheme="minorEastAsia" w:hAnsiTheme="minorEastAsia" w:cs="ＭＳ 明朝" w:hint="eastAsia"/>
          <w:b/>
          <w:bCs/>
        </w:rPr>
        <w:t>国文学専攻</w:t>
      </w:r>
    </w:p>
    <w:tbl>
      <w:tblPr>
        <w:tblStyle w:val="TableGrid"/>
        <w:tblW w:w="9638" w:type="dxa"/>
        <w:tblInd w:w="-292" w:type="dxa"/>
        <w:tblLook w:val="04A0" w:firstRow="1" w:lastRow="0" w:firstColumn="1" w:lastColumn="0" w:noHBand="0" w:noVBand="1"/>
      </w:tblPr>
      <w:tblGrid>
        <w:gridCol w:w="423"/>
        <w:gridCol w:w="851"/>
        <w:gridCol w:w="215"/>
        <w:gridCol w:w="2809"/>
        <w:gridCol w:w="1675"/>
        <w:gridCol w:w="1785"/>
        <w:gridCol w:w="1880"/>
      </w:tblGrid>
      <w:tr w:rsidR="005E7C02" w:rsidRPr="004D43DA" w14:paraId="3F0B243B" w14:textId="77777777" w:rsidTr="00352206">
        <w:trPr>
          <w:trHeight w:val="299"/>
        </w:trPr>
        <w:tc>
          <w:tcPr>
            <w:tcW w:w="1274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332D29DF" w14:textId="77777777" w:rsidR="005E7C02" w:rsidRPr="004D43DA" w:rsidRDefault="005E7C02" w:rsidP="005E7C02">
            <w:pPr>
              <w:spacing w:after="0"/>
              <w:jc w:val="center"/>
              <w:rPr>
                <w:rFonts w:asciiTheme="minorEastAsia" w:eastAsiaTheme="minorEastAsia" w:hAnsiTheme="minorEastAsia"/>
              </w:rPr>
            </w:pPr>
            <w:r w:rsidRPr="004D43DA">
              <w:rPr>
                <w:rFonts w:asciiTheme="minorEastAsia" w:eastAsiaTheme="minorEastAsia" w:hAnsiTheme="minorEastAsia" w:cs="ＭＳ 明朝"/>
                <w:sz w:val="20"/>
              </w:rPr>
              <w:t>受 験 番 号</w:t>
            </w:r>
          </w:p>
        </w:tc>
        <w:tc>
          <w:tcPr>
            <w:tcW w:w="3024" w:type="dxa"/>
            <w:gridSpan w:val="2"/>
            <w:vMerge w:val="restart"/>
            <w:tcBorders>
              <w:top w:val="single" w:sz="9" w:space="0" w:color="000000"/>
              <w:left w:val="single" w:sz="3" w:space="0" w:color="000000"/>
              <w:right w:val="single" w:sz="9" w:space="0" w:color="000000"/>
            </w:tcBorders>
          </w:tcPr>
          <w:p w14:paraId="66AC30E4" w14:textId="77777777" w:rsidR="005E7C02" w:rsidRPr="004D43DA" w:rsidRDefault="005E7C02">
            <w:pPr>
              <w:rPr>
                <w:rFonts w:asciiTheme="minorEastAsia" w:eastAsiaTheme="minorEastAsia" w:hAnsiTheme="minorEastAsia"/>
              </w:rPr>
            </w:pPr>
            <w:r w:rsidRPr="004D43DA">
              <w:rPr>
                <w:rFonts w:asciiTheme="minorEastAsia" w:eastAsiaTheme="minorEastAsia" w:hAnsiTheme="minorEastAsia" w:cs="ＭＳ 明朝"/>
                <w:sz w:val="20"/>
              </w:rPr>
              <w:t>※</w:t>
            </w:r>
          </w:p>
        </w:tc>
        <w:tc>
          <w:tcPr>
            <w:tcW w:w="1675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6DC95B5" w14:textId="77777777" w:rsidR="005E7C02" w:rsidRPr="004D43DA" w:rsidRDefault="005E7C02" w:rsidP="005E7C02">
            <w:pPr>
              <w:spacing w:after="0" w:line="240" w:lineRule="auto"/>
              <w:ind w:left="85"/>
              <w:jc w:val="center"/>
              <w:rPr>
                <w:rFonts w:asciiTheme="minorEastAsia" w:eastAsiaTheme="minorEastAsia" w:hAnsiTheme="minorEastAsia" w:cs="ＭＳ 明朝"/>
                <w:sz w:val="20"/>
              </w:rPr>
            </w:pPr>
            <w:r w:rsidRPr="004D43DA">
              <w:rPr>
                <w:rFonts w:asciiTheme="minorEastAsia" w:eastAsiaTheme="minorEastAsia" w:hAnsiTheme="minorEastAsia" w:cs="ＭＳ 明朝"/>
                <w:sz w:val="20"/>
              </w:rPr>
              <w:t>ふ り が な</w:t>
            </w:r>
          </w:p>
          <w:p w14:paraId="07683CC4" w14:textId="77777777" w:rsidR="005E7C02" w:rsidRPr="004D43DA" w:rsidRDefault="005E7C02" w:rsidP="005E7C02">
            <w:pPr>
              <w:spacing w:after="0"/>
              <w:ind w:left="86" w:hanging="2"/>
              <w:jc w:val="center"/>
              <w:rPr>
                <w:rFonts w:asciiTheme="minorEastAsia" w:eastAsiaTheme="minorEastAsia" w:hAnsiTheme="minorEastAsia"/>
              </w:rPr>
            </w:pPr>
            <w:r w:rsidRPr="004D43DA">
              <w:rPr>
                <w:rFonts w:asciiTheme="minorEastAsia" w:eastAsiaTheme="minorEastAsia" w:hAnsiTheme="minorEastAsia" w:cs="ＭＳ 明朝"/>
                <w:sz w:val="20"/>
              </w:rPr>
              <w:t>氏　　　名</w:t>
            </w:r>
          </w:p>
        </w:tc>
        <w:tc>
          <w:tcPr>
            <w:tcW w:w="3665" w:type="dxa"/>
            <w:gridSpan w:val="2"/>
            <w:tcBorders>
              <w:top w:val="single" w:sz="9" w:space="0" w:color="000000"/>
              <w:left w:val="single" w:sz="3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44EFCFFE" w14:textId="77777777" w:rsidR="005E7C02" w:rsidRPr="004D43DA" w:rsidRDefault="005E7C02" w:rsidP="005E7C02">
            <w:pPr>
              <w:spacing w:after="12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5E7C02" w:rsidRPr="004D43DA" w14:paraId="68B008F6" w14:textId="77777777" w:rsidTr="00D25FF9">
        <w:trPr>
          <w:trHeight w:val="575"/>
        </w:trPr>
        <w:tc>
          <w:tcPr>
            <w:tcW w:w="1274" w:type="dxa"/>
            <w:gridSpan w:val="2"/>
            <w:vMerge/>
            <w:tcBorders>
              <w:top w:val="nil"/>
              <w:left w:val="single" w:sz="9" w:space="0" w:color="000000"/>
              <w:bottom w:val="nil"/>
              <w:right w:val="single" w:sz="3" w:space="0" w:color="000000"/>
            </w:tcBorders>
          </w:tcPr>
          <w:p w14:paraId="2979C6EC" w14:textId="77777777" w:rsidR="005E7C02" w:rsidRPr="004D43DA" w:rsidRDefault="005E7C0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024" w:type="dxa"/>
            <w:gridSpan w:val="2"/>
            <w:vMerge/>
            <w:tcBorders>
              <w:left w:val="single" w:sz="3" w:space="0" w:color="000000"/>
              <w:right w:val="single" w:sz="9" w:space="0" w:color="000000"/>
            </w:tcBorders>
          </w:tcPr>
          <w:p w14:paraId="3FD11D42" w14:textId="77777777" w:rsidR="005E7C02" w:rsidRPr="004D43DA" w:rsidRDefault="005E7C0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545C386E" w14:textId="77777777" w:rsidR="005E7C02" w:rsidRPr="004D43DA" w:rsidRDefault="005E7C0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665" w:type="dxa"/>
            <w:gridSpan w:val="2"/>
            <w:tcBorders>
              <w:top w:val="dashed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70EDAA6D" w14:textId="77777777" w:rsidR="005E7C02" w:rsidRPr="004D43DA" w:rsidRDefault="005E7C02" w:rsidP="005E7C02">
            <w:pPr>
              <w:spacing w:after="100" w:afterAutospacing="1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5E7C02" w:rsidRPr="004D43DA" w14:paraId="4BA907E3" w14:textId="77777777" w:rsidTr="005E7C02">
        <w:trPr>
          <w:trHeight w:val="312"/>
        </w:trPr>
        <w:tc>
          <w:tcPr>
            <w:tcW w:w="1274" w:type="dxa"/>
            <w:gridSpan w:val="2"/>
            <w:vMerge/>
            <w:tcBorders>
              <w:top w:val="nil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14:paraId="4454BED3" w14:textId="77777777" w:rsidR="005E7C02" w:rsidRPr="004D43DA" w:rsidRDefault="005E7C0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024" w:type="dxa"/>
            <w:gridSpan w:val="2"/>
            <w:vMerge/>
            <w:tcBorders>
              <w:left w:val="single" w:sz="3" w:space="0" w:color="000000"/>
              <w:bottom w:val="single" w:sz="9" w:space="0" w:color="000000"/>
              <w:right w:val="single" w:sz="9" w:space="0" w:color="000000"/>
            </w:tcBorders>
          </w:tcPr>
          <w:p w14:paraId="02298F5B" w14:textId="77777777" w:rsidR="005E7C02" w:rsidRPr="004D43DA" w:rsidRDefault="005E7C0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675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F6D3C5A" w14:textId="77777777" w:rsidR="005E7C02" w:rsidRPr="004D43DA" w:rsidRDefault="005E7C02" w:rsidP="005E7C02">
            <w:pPr>
              <w:spacing w:after="0"/>
              <w:ind w:left="87" w:right="-18"/>
              <w:jc w:val="center"/>
              <w:rPr>
                <w:rFonts w:asciiTheme="minorEastAsia" w:eastAsiaTheme="minorEastAsia" w:hAnsiTheme="minorEastAsia" w:cs="ＭＳ 明朝"/>
                <w:sz w:val="20"/>
              </w:rPr>
            </w:pPr>
            <w:r w:rsidRPr="004D43DA">
              <w:rPr>
                <w:rFonts w:asciiTheme="minorEastAsia" w:eastAsiaTheme="minorEastAsia" w:hAnsiTheme="minorEastAsia" w:cs="ＭＳ 明朝"/>
                <w:sz w:val="20"/>
              </w:rPr>
              <w:t>生年月日</w:t>
            </w:r>
          </w:p>
          <w:p w14:paraId="6CB0F534" w14:textId="77777777" w:rsidR="005E7C02" w:rsidRPr="004D43DA" w:rsidRDefault="005E7C02" w:rsidP="005E7C02">
            <w:pPr>
              <w:spacing w:after="0"/>
              <w:ind w:left="87" w:right="-18"/>
              <w:jc w:val="center"/>
              <w:rPr>
                <w:rFonts w:asciiTheme="minorEastAsia" w:eastAsiaTheme="minorEastAsia" w:hAnsiTheme="minorEastAsia"/>
              </w:rPr>
            </w:pPr>
            <w:r w:rsidRPr="004D43DA">
              <w:rPr>
                <w:rFonts w:asciiTheme="minorEastAsia" w:eastAsiaTheme="minorEastAsia" w:hAnsiTheme="minorEastAsia" w:cs="ＭＳ 明朝"/>
                <w:sz w:val="20"/>
              </w:rPr>
              <w:t>（西暦）</w:t>
            </w:r>
          </w:p>
        </w:tc>
        <w:tc>
          <w:tcPr>
            <w:tcW w:w="366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5BBBB8AF" w14:textId="77777777" w:rsidR="005E7C02" w:rsidRPr="004D43DA" w:rsidRDefault="005E7C02" w:rsidP="005E7C02">
            <w:pPr>
              <w:spacing w:after="0"/>
              <w:jc w:val="both"/>
              <w:rPr>
                <w:rFonts w:asciiTheme="minorEastAsia" w:eastAsiaTheme="minorEastAsia" w:hAnsiTheme="minorEastAsia"/>
              </w:rPr>
            </w:pPr>
            <w:r w:rsidRPr="004D43DA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Pr="004D43DA">
              <w:rPr>
                <w:rFonts w:asciiTheme="minorEastAsia" w:eastAsiaTheme="minorEastAsia" w:hAnsiTheme="minorEastAsia" w:cs="ＭＳ 明朝"/>
                <w:sz w:val="20"/>
              </w:rPr>
              <w:t>年</w:t>
            </w:r>
            <w:r w:rsidRPr="004D43DA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Pr="004D43DA">
              <w:rPr>
                <w:rFonts w:asciiTheme="minorEastAsia" w:eastAsiaTheme="minorEastAsia" w:hAnsiTheme="minorEastAsia" w:cs="ＭＳ 明朝"/>
                <w:sz w:val="20"/>
              </w:rPr>
              <w:t>月</w:t>
            </w:r>
            <w:r w:rsidRPr="004D43DA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Pr="004D43DA">
              <w:rPr>
                <w:rFonts w:asciiTheme="minorEastAsia" w:eastAsiaTheme="minorEastAsia" w:hAnsiTheme="minorEastAsia" w:cs="ＭＳ 明朝"/>
                <w:sz w:val="20"/>
              </w:rPr>
              <w:t>日生</w:t>
            </w:r>
          </w:p>
        </w:tc>
      </w:tr>
      <w:tr w:rsidR="005E7C02" w:rsidRPr="004D43DA" w14:paraId="4777604A" w14:textId="77777777" w:rsidTr="005E7C02">
        <w:trPr>
          <w:trHeight w:val="709"/>
        </w:trPr>
        <w:tc>
          <w:tcPr>
            <w:tcW w:w="423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EA0620A" w14:textId="77777777" w:rsidR="005E7C02" w:rsidRPr="004D43DA" w:rsidRDefault="005E7C02" w:rsidP="005E7C02">
            <w:pPr>
              <w:spacing w:after="0"/>
              <w:ind w:left="55"/>
              <w:jc w:val="center"/>
              <w:rPr>
                <w:rFonts w:asciiTheme="minorEastAsia" w:eastAsiaTheme="minorEastAsia" w:hAnsiTheme="minorEastAsia"/>
              </w:rPr>
            </w:pPr>
            <w:r w:rsidRPr="004D43DA">
              <w:rPr>
                <w:rFonts w:asciiTheme="minorEastAsia" w:eastAsiaTheme="minorEastAsia" w:hAnsiTheme="minorEastAsia" w:cs="Microsoft YaHei"/>
                <w:sz w:val="20"/>
              </w:rPr>
              <w:t>出身校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9DDD38D" w14:textId="77777777" w:rsidR="005E7C02" w:rsidRPr="004D43DA" w:rsidRDefault="005E7C02" w:rsidP="005E7C02">
            <w:pPr>
              <w:spacing w:after="0"/>
              <w:ind w:left="-21"/>
              <w:jc w:val="center"/>
              <w:rPr>
                <w:rFonts w:asciiTheme="minorEastAsia" w:eastAsiaTheme="minorEastAsia" w:hAnsiTheme="minorEastAsia"/>
              </w:rPr>
            </w:pPr>
            <w:r w:rsidRPr="004D43DA">
              <w:rPr>
                <w:rFonts w:asciiTheme="minorEastAsia" w:eastAsiaTheme="minorEastAsia" w:hAnsiTheme="minorEastAsia" w:cs="ＭＳ 明朝"/>
                <w:sz w:val="20"/>
              </w:rPr>
              <w:t>大　学</w:t>
            </w:r>
          </w:p>
        </w:tc>
        <w:tc>
          <w:tcPr>
            <w:tcW w:w="6484" w:type="dxa"/>
            <w:gridSpan w:val="4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E09B1B9" w14:textId="77777777" w:rsidR="005E7C02" w:rsidRPr="004D43DA" w:rsidRDefault="005E7C02" w:rsidP="005E7C02">
            <w:pPr>
              <w:tabs>
                <w:tab w:val="center" w:pos="737"/>
                <w:tab w:val="center" w:pos="1928"/>
                <w:tab w:val="right" w:pos="5216"/>
              </w:tabs>
              <w:spacing w:after="0"/>
              <w:jc w:val="both"/>
              <w:rPr>
                <w:rFonts w:asciiTheme="minorEastAsia" w:eastAsiaTheme="minorEastAsia" w:hAnsiTheme="minorEastAsia"/>
              </w:rPr>
            </w:pPr>
            <w:r w:rsidRPr="004D43DA">
              <w:rPr>
                <w:rFonts w:asciiTheme="minorEastAsia" w:eastAsiaTheme="minorEastAsia" w:hAnsiTheme="minorEastAsia" w:cs="ＭＳ 明朝" w:hint="eastAsia"/>
                <w:sz w:val="20"/>
              </w:rPr>
              <w:t xml:space="preserve">　　　　　</w:t>
            </w:r>
            <w:r w:rsidRPr="004D43DA">
              <w:rPr>
                <w:rFonts w:asciiTheme="minorEastAsia" w:eastAsiaTheme="minorEastAsia" w:hAnsiTheme="minorEastAsia" w:cs="ＭＳ 明朝"/>
                <w:sz w:val="20"/>
              </w:rPr>
              <w:t>大学</w:t>
            </w:r>
            <w:r w:rsidRPr="004D43DA">
              <w:rPr>
                <w:rFonts w:asciiTheme="minorEastAsia" w:eastAsiaTheme="minorEastAsia" w:hAnsiTheme="minorEastAsia" w:cs="ＭＳ 明朝" w:hint="eastAsia"/>
                <w:sz w:val="20"/>
              </w:rPr>
              <w:t xml:space="preserve">　　　　　　</w:t>
            </w:r>
            <w:r w:rsidRPr="004D43DA">
              <w:rPr>
                <w:rFonts w:asciiTheme="minorEastAsia" w:eastAsiaTheme="minorEastAsia" w:hAnsiTheme="minorEastAsia" w:cs="ＭＳ 明朝"/>
                <w:sz w:val="20"/>
              </w:rPr>
              <w:t>学部</w:t>
            </w:r>
            <w:r w:rsidRPr="004D43DA">
              <w:rPr>
                <w:rFonts w:asciiTheme="minorEastAsia" w:eastAsiaTheme="minorEastAsia" w:hAnsiTheme="minorEastAsia" w:cs="ＭＳ 明朝" w:hint="eastAsia"/>
                <w:sz w:val="20"/>
              </w:rPr>
              <w:t xml:space="preserve">　　　　　　</w:t>
            </w:r>
            <w:r w:rsidRPr="004D43DA">
              <w:rPr>
                <w:rFonts w:asciiTheme="minorEastAsia" w:eastAsiaTheme="minorEastAsia" w:hAnsiTheme="minorEastAsia" w:cs="ＭＳ 明朝"/>
                <w:sz w:val="20"/>
              </w:rPr>
              <w:t xml:space="preserve">学科（　　　</w:t>
            </w:r>
            <w:r w:rsidRPr="004D43DA">
              <w:rPr>
                <w:rFonts w:asciiTheme="minorEastAsia" w:eastAsiaTheme="minorEastAsia" w:hAnsiTheme="minorEastAsia" w:cs="ＭＳ 明朝" w:hint="eastAsia"/>
                <w:sz w:val="20"/>
              </w:rPr>
              <w:t xml:space="preserve">　　</w:t>
            </w:r>
            <w:r w:rsidRPr="004D43DA">
              <w:rPr>
                <w:rFonts w:asciiTheme="minorEastAsia" w:eastAsiaTheme="minorEastAsia" w:hAnsiTheme="minorEastAsia" w:cs="ＭＳ 明朝"/>
                <w:sz w:val="20"/>
              </w:rPr>
              <w:t>専攻）</w:t>
            </w:r>
          </w:p>
        </w:tc>
        <w:tc>
          <w:tcPr>
            <w:tcW w:w="1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44F3D675" w14:textId="77777777" w:rsidR="005E7C02" w:rsidRPr="004D43DA" w:rsidRDefault="005E7C02" w:rsidP="005E7C02">
            <w:pPr>
              <w:spacing w:after="53"/>
              <w:jc w:val="both"/>
              <w:rPr>
                <w:rFonts w:asciiTheme="minorEastAsia" w:eastAsiaTheme="minorEastAsia" w:hAnsiTheme="minorEastAsia"/>
              </w:rPr>
            </w:pPr>
            <w:r w:rsidRPr="004D43DA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Pr="004D43DA">
              <w:rPr>
                <w:rFonts w:asciiTheme="minorEastAsia" w:eastAsiaTheme="minorEastAsia" w:hAnsiTheme="minorEastAsia" w:cs="ＭＳ 明朝"/>
                <w:sz w:val="20"/>
              </w:rPr>
              <w:t>年</w:t>
            </w:r>
            <w:r w:rsidRPr="004D43DA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Pr="004D43DA">
              <w:rPr>
                <w:rFonts w:asciiTheme="minorEastAsia" w:eastAsiaTheme="minorEastAsia" w:hAnsiTheme="minorEastAsia" w:cs="ＭＳ 明朝"/>
                <w:sz w:val="20"/>
              </w:rPr>
              <w:t>月</w:t>
            </w:r>
          </w:p>
          <w:p w14:paraId="59770E95" w14:textId="77777777" w:rsidR="005E7C02" w:rsidRPr="004D43DA" w:rsidRDefault="00D31DDC" w:rsidP="005E7C02">
            <w:pPr>
              <w:spacing w:after="53"/>
              <w:jc w:val="both"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 w:hint="eastAsia"/>
                </w:rPr>
                <w:id w:val="119650306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C64DA" w:rsidRPr="004D43DA">
                  <w:rPr>
                    <w:rFonts w:asciiTheme="minorEastAsia" w:eastAsiaTheme="minorEastAsia" w:hAnsiTheme="minorEastAsia" w:hint="eastAsia"/>
                  </w:rPr>
                  <w:t>☐</w:t>
                </w:r>
              </w:sdtContent>
            </w:sdt>
            <w:r w:rsidR="005E7C02" w:rsidRPr="004D43DA">
              <w:rPr>
                <w:rFonts w:asciiTheme="minorEastAsia" w:eastAsiaTheme="minorEastAsia" w:hAnsiTheme="minorEastAsia" w:cs="ＭＳ 明朝"/>
                <w:sz w:val="20"/>
              </w:rPr>
              <w:t>卒業</w:t>
            </w:r>
            <w:r w:rsidR="005E7C02" w:rsidRPr="004D43DA">
              <w:rPr>
                <w:rFonts w:asciiTheme="minorEastAsia" w:eastAsiaTheme="minorEastAsia" w:hAnsiTheme="minorEastAsia" w:cs="ＭＳ 明朝" w:hint="eastAsia"/>
                <w:sz w:val="20"/>
              </w:rPr>
              <w:t xml:space="preserve">　</w:t>
            </w:r>
            <w:sdt>
              <w:sdtPr>
                <w:rPr>
                  <w:rFonts w:asciiTheme="minorEastAsia" w:eastAsiaTheme="minorEastAsia" w:hAnsiTheme="minorEastAsia" w:hint="eastAsia"/>
                </w:rPr>
                <w:id w:val="-132435335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E7C02" w:rsidRPr="004D43DA">
                  <w:rPr>
                    <w:rFonts w:asciiTheme="minorEastAsia" w:eastAsiaTheme="minorEastAsia" w:hAnsiTheme="minorEastAsia" w:hint="eastAsia"/>
                  </w:rPr>
                  <w:t>☐</w:t>
                </w:r>
              </w:sdtContent>
            </w:sdt>
            <w:r w:rsidR="005E7C02" w:rsidRPr="004D43DA">
              <w:rPr>
                <w:rFonts w:asciiTheme="minorEastAsia" w:eastAsiaTheme="minorEastAsia" w:hAnsiTheme="minorEastAsia" w:cs="ＭＳ 明朝"/>
                <w:sz w:val="20"/>
              </w:rPr>
              <w:t>卒業見込</w:t>
            </w:r>
          </w:p>
        </w:tc>
      </w:tr>
      <w:tr w:rsidR="005E7C02" w:rsidRPr="004D43DA" w14:paraId="7C20E771" w14:textId="77777777" w:rsidTr="005E7C02">
        <w:trPr>
          <w:trHeight w:val="709"/>
        </w:trPr>
        <w:tc>
          <w:tcPr>
            <w:tcW w:w="423" w:type="dxa"/>
            <w:vMerge/>
            <w:tcBorders>
              <w:top w:val="nil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49B5E1E1" w14:textId="77777777" w:rsidR="005E7C02" w:rsidRPr="004D43DA" w:rsidRDefault="005E7C0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1A75D43" w14:textId="77777777" w:rsidR="005E7C02" w:rsidRPr="004D43DA" w:rsidRDefault="005E7C02" w:rsidP="005E7C02">
            <w:pPr>
              <w:spacing w:after="0"/>
              <w:ind w:left="-21"/>
              <w:jc w:val="center"/>
              <w:rPr>
                <w:rFonts w:asciiTheme="minorEastAsia" w:eastAsiaTheme="minorEastAsia" w:hAnsiTheme="minorEastAsia"/>
              </w:rPr>
            </w:pPr>
            <w:r w:rsidRPr="004D43DA">
              <w:rPr>
                <w:rFonts w:asciiTheme="minorEastAsia" w:eastAsiaTheme="minorEastAsia" w:hAnsiTheme="minorEastAsia" w:cs="ＭＳ 明朝"/>
                <w:sz w:val="20"/>
              </w:rPr>
              <w:t>大学院</w:t>
            </w:r>
          </w:p>
        </w:tc>
        <w:tc>
          <w:tcPr>
            <w:tcW w:w="648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CB1BC16" w14:textId="77777777" w:rsidR="005E7C02" w:rsidRPr="004D43DA" w:rsidRDefault="005E7C02" w:rsidP="005E7C02">
            <w:pPr>
              <w:spacing w:after="0"/>
              <w:jc w:val="both"/>
              <w:rPr>
                <w:rFonts w:asciiTheme="minorEastAsia" w:eastAsiaTheme="minorEastAsia" w:hAnsiTheme="minorEastAsia" w:cs="ＭＳ 明朝"/>
                <w:sz w:val="20"/>
              </w:rPr>
            </w:pPr>
            <w:r w:rsidRPr="004D43DA">
              <w:rPr>
                <w:rFonts w:asciiTheme="minorEastAsia" w:eastAsiaTheme="minorEastAsia" w:hAnsiTheme="minorEastAsia" w:cs="ＭＳ 明朝" w:hint="eastAsia"/>
                <w:sz w:val="20"/>
              </w:rPr>
              <w:t xml:space="preserve">　　　　　　</w:t>
            </w:r>
            <w:r w:rsidRPr="004D43DA">
              <w:rPr>
                <w:rFonts w:asciiTheme="minorEastAsia" w:eastAsiaTheme="minorEastAsia" w:hAnsiTheme="minorEastAsia" w:cs="ＭＳ 明朝"/>
                <w:sz w:val="20"/>
              </w:rPr>
              <w:t xml:space="preserve">大学院（　　</w:t>
            </w:r>
            <w:r w:rsidRPr="004D43DA">
              <w:rPr>
                <w:rFonts w:asciiTheme="minorEastAsia" w:eastAsiaTheme="minorEastAsia" w:hAnsiTheme="minorEastAsia" w:cs="ＭＳ 明朝" w:hint="eastAsia"/>
                <w:sz w:val="20"/>
              </w:rPr>
              <w:t xml:space="preserve">　　</w:t>
            </w:r>
            <w:r w:rsidRPr="004D43DA">
              <w:rPr>
                <w:rFonts w:asciiTheme="minorEastAsia" w:eastAsiaTheme="minorEastAsia" w:hAnsiTheme="minorEastAsia" w:cs="ＭＳ 明朝"/>
                <w:sz w:val="20"/>
              </w:rPr>
              <w:t xml:space="preserve">　　　課程）</w:t>
            </w:r>
            <w:r w:rsidRPr="004D43DA">
              <w:rPr>
                <w:rFonts w:asciiTheme="minorEastAsia" w:eastAsiaTheme="minorEastAsia" w:hAnsiTheme="minorEastAsia" w:cs="ＭＳ 明朝" w:hint="eastAsia"/>
                <w:sz w:val="20"/>
              </w:rPr>
              <w:t xml:space="preserve">　　　　　　　研究科</w:t>
            </w:r>
          </w:p>
          <w:p w14:paraId="798995A5" w14:textId="77777777" w:rsidR="005E7C02" w:rsidRPr="004D43DA" w:rsidRDefault="005E7C02" w:rsidP="005E7C02">
            <w:pPr>
              <w:spacing w:after="0"/>
              <w:ind w:firstLineChars="2000" w:firstLine="4000"/>
              <w:jc w:val="both"/>
              <w:rPr>
                <w:rFonts w:asciiTheme="minorEastAsia" w:eastAsiaTheme="minorEastAsia" w:hAnsiTheme="minorEastAsia"/>
              </w:rPr>
            </w:pPr>
            <w:r w:rsidRPr="004D43DA">
              <w:rPr>
                <w:rFonts w:asciiTheme="minorEastAsia" w:eastAsiaTheme="minorEastAsia" w:hAnsiTheme="minorEastAsia" w:cs="ＭＳ 明朝" w:hint="eastAsia"/>
                <w:sz w:val="20"/>
              </w:rPr>
              <w:t xml:space="preserve">　　　　　　　</w:t>
            </w:r>
            <w:r w:rsidRPr="004D43DA">
              <w:rPr>
                <w:rFonts w:asciiTheme="minorEastAsia" w:eastAsiaTheme="minorEastAsia" w:hAnsiTheme="minorEastAsia" w:cs="ＭＳ 明朝"/>
                <w:sz w:val="20"/>
              </w:rPr>
              <w:t>専　攻</w:t>
            </w:r>
          </w:p>
        </w:tc>
        <w:tc>
          <w:tcPr>
            <w:tcW w:w="1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2E3ECC4F" w14:textId="77777777" w:rsidR="005E7C02" w:rsidRPr="004D43DA" w:rsidRDefault="005E7C02" w:rsidP="005E7C02">
            <w:pPr>
              <w:spacing w:after="53"/>
              <w:jc w:val="both"/>
              <w:rPr>
                <w:rFonts w:asciiTheme="minorEastAsia" w:eastAsiaTheme="minorEastAsia" w:hAnsiTheme="minorEastAsia"/>
              </w:rPr>
            </w:pPr>
            <w:r w:rsidRPr="004D43DA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Pr="004D43DA">
              <w:rPr>
                <w:rFonts w:asciiTheme="minorEastAsia" w:eastAsiaTheme="minorEastAsia" w:hAnsiTheme="minorEastAsia" w:cs="ＭＳ 明朝"/>
                <w:sz w:val="20"/>
              </w:rPr>
              <w:t>年</w:t>
            </w:r>
            <w:r w:rsidRPr="004D43DA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Pr="004D43DA">
              <w:rPr>
                <w:rFonts w:asciiTheme="minorEastAsia" w:eastAsiaTheme="minorEastAsia" w:hAnsiTheme="minorEastAsia" w:cs="ＭＳ 明朝"/>
                <w:sz w:val="20"/>
              </w:rPr>
              <w:t>月</w:t>
            </w:r>
          </w:p>
          <w:p w14:paraId="3A30C5CC" w14:textId="77777777" w:rsidR="005E7C02" w:rsidRPr="004D43DA" w:rsidRDefault="00D31DDC" w:rsidP="005E7C02">
            <w:pPr>
              <w:tabs>
                <w:tab w:val="center" w:pos="672"/>
                <w:tab w:val="right" w:pos="2211"/>
              </w:tabs>
              <w:spacing w:after="0"/>
              <w:jc w:val="both"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 w:hint="eastAsia"/>
                </w:rPr>
                <w:id w:val="6330047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E7C02" w:rsidRPr="004D43DA">
                  <w:rPr>
                    <w:rFonts w:asciiTheme="minorEastAsia" w:eastAsiaTheme="minorEastAsia" w:hAnsiTheme="minorEastAsia" w:hint="eastAsia"/>
                  </w:rPr>
                  <w:t>☐</w:t>
                </w:r>
              </w:sdtContent>
            </w:sdt>
            <w:r w:rsidR="005E7C02" w:rsidRPr="004D43DA">
              <w:rPr>
                <w:rFonts w:asciiTheme="minorEastAsia" w:eastAsiaTheme="minorEastAsia" w:hAnsiTheme="minorEastAsia" w:cs="ＭＳ 明朝" w:hint="eastAsia"/>
                <w:sz w:val="20"/>
              </w:rPr>
              <w:t xml:space="preserve">修了　</w:t>
            </w:r>
            <w:sdt>
              <w:sdtPr>
                <w:rPr>
                  <w:rFonts w:asciiTheme="minorEastAsia" w:eastAsiaTheme="minorEastAsia" w:hAnsiTheme="minorEastAsia" w:hint="eastAsia"/>
                </w:rPr>
                <w:id w:val="-111282679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E7C02" w:rsidRPr="004D43DA">
                  <w:rPr>
                    <w:rFonts w:asciiTheme="minorEastAsia" w:eastAsiaTheme="minorEastAsia" w:hAnsiTheme="minorEastAsia" w:hint="eastAsia"/>
                  </w:rPr>
                  <w:t>☐</w:t>
                </w:r>
              </w:sdtContent>
            </w:sdt>
            <w:r w:rsidR="005E7C02" w:rsidRPr="004D43DA">
              <w:rPr>
                <w:rFonts w:asciiTheme="minorEastAsia" w:eastAsiaTheme="minorEastAsia" w:hAnsiTheme="minorEastAsia" w:cs="ＭＳ 明朝" w:hint="eastAsia"/>
                <w:sz w:val="20"/>
              </w:rPr>
              <w:t>修了</w:t>
            </w:r>
            <w:r w:rsidR="005E7C02" w:rsidRPr="004D43DA">
              <w:rPr>
                <w:rFonts w:asciiTheme="minorEastAsia" w:eastAsiaTheme="minorEastAsia" w:hAnsiTheme="minorEastAsia" w:cs="ＭＳ 明朝"/>
                <w:sz w:val="20"/>
              </w:rPr>
              <w:t>見込</w:t>
            </w:r>
          </w:p>
        </w:tc>
      </w:tr>
      <w:tr w:rsidR="005E7C02" w:rsidRPr="004D43DA" w14:paraId="362DFA06" w14:textId="77777777" w:rsidTr="005E7C02">
        <w:trPr>
          <w:trHeight w:val="907"/>
        </w:trPr>
        <w:tc>
          <w:tcPr>
            <w:tcW w:w="1274" w:type="dxa"/>
            <w:gridSpan w:val="2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55BCD12" w14:textId="77777777" w:rsidR="005E7C02" w:rsidRPr="004D43DA" w:rsidRDefault="005E7C02">
            <w:pPr>
              <w:spacing w:after="0"/>
              <w:ind w:left="33"/>
              <w:jc w:val="both"/>
              <w:rPr>
                <w:rFonts w:asciiTheme="minorEastAsia" w:eastAsiaTheme="minorEastAsia" w:hAnsiTheme="minorEastAsia"/>
              </w:rPr>
            </w:pPr>
            <w:r w:rsidRPr="004D43DA">
              <w:rPr>
                <w:rFonts w:asciiTheme="minorEastAsia" w:eastAsiaTheme="minorEastAsia" w:hAnsiTheme="minorEastAsia" w:cs="ＭＳ 明朝"/>
                <w:sz w:val="20"/>
              </w:rPr>
              <w:t>卒業論文(または修士論文)題目</w:t>
            </w:r>
          </w:p>
        </w:tc>
        <w:tc>
          <w:tcPr>
            <w:tcW w:w="8364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</w:tcPr>
          <w:p w14:paraId="7DD6D81E" w14:textId="77777777" w:rsidR="005E7C02" w:rsidRPr="004D43DA" w:rsidRDefault="005E7C02">
            <w:pPr>
              <w:rPr>
                <w:rFonts w:asciiTheme="minorEastAsia" w:eastAsiaTheme="minorEastAsia" w:hAnsiTheme="minorEastAsia"/>
              </w:rPr>
            </w:pPr>
          </w:p>
        </w:tc>
      </w:tr>
      <w:tr w:rsidR="005E7C02" w:rsidRPr="004D43DA" w14:paraId="26D37F84" w14:textId="77777777" w:rsidTr="005E7C02">
        <w:trPr>
          <w:trHeight w:val="1361"/>
        </w:trPr>
        <w:tc>
          <w:tcPr>
            <w:tcW w:w="1489" w:type="dxa"/>
            <w:gridSpan w:val="3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1CDD8D3A" w14:textId="77777777" w:rsidR="005E7C02" w:rsidRPr="004D43DA" w:rsidRDefault="005E7C02" w:rsidP="005E7C02">
            <w:pPr>
              <w:spacing w:after="0"/>
              <w:ind w:left="71"/>
              <w:rPr>
                <w:rFonts w:asciiTheme="minorEastAsia" w:eastAsiaTheme="minorEastAsia" w:hAnsiTheme="minorEastAsia"/>
              </w:rPr>
            </w:pPr>
            <w:r w:rsidRPr="004D43DA">
              <w:rPr>
                <w:rFonts w:asciiTheme="minorEastAsia" w:eastAsiaTheme="minorEastAsia" w:hAnsiTheme="minorEastAsia" w:cs="ＭＳ 明朝"/>
                <w:sz w:val="20"/>
              </w:rPr>
              <w:t>研究を志望する専門分野</w:t>
            </w:r>
            <w:r w:rsidRPr="004D43DA">
              <w:rPr>
                <w:rFonts w:asciiTheme="minorEastAsia" w:eastAsiaTheme="minorEastAsia" w:hAnsiTheme="minorEastAsia" w:cs="ＭＳ 明朝" w:hint="eastAsia"/>
                <w:sz w:val="20"/>
              </w:rPr>
              <w:t>に☑</w:t>
            </w:r>
            <w:r w:rsidRPr="004D43DA">
              <w:rPr>
                <w:rFonts w:asciiTheme="minorEastAsia" w:eastAsiaTheme="minorEastAsia" w:hAnsiTheme="minorEastAsia" w:cs="ＭＳ 明朝"/>
                <w:sz w:val="20"/>
              </w:rPr>
              <w:t>。</w:t>
            </w:r>
          </w:p>
        </w:tc>
        <w:tc>
          <w:tcPr>
            <w:tcW w:w="8149" w:type="dxa"/>
            <w:gridSpan w:val="4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A7FA3C3" w14:textId="77777777" w:rsidR="005E7C02" w:rsidRPr="004D43DA" w:rsidRDefault="00D31DDC" w:rsidP="005E7C02">
            <w:pPr>
              <w:spacing w:after="0"/>
              <w:ind w:left="397" w:right="253"/>
              <w:jc w:val="both"/>
              <w:rPr>
                <w:rFonts w:asciiTheme="minorEastAsia" w:eastAsiaTheme="minorEastAsia" w:hAnsiTheme="minorEastAsia" w:cs="ＭＳ 明朝"/>
                <w:sz w:val="20"/>
              </w:rPr>
            </w:pPr>
            <w:sdt>
              <w:sdtPr>
                <w:rPr>
                  <w:rFonts w:asciiTheme="minorEastAsia" w:eastAsiaTheme="minorEastAsia" w:hAnsiTheme="minorEastAsia" w:hint="eastAsia"/>
                </w:rPr>
                <w:id w:val="-195038795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E7C02" w:rsidRPr="004D43DA">
                  <w:rPr>
                    <w:rFonts w:asciiTheme="minorEastAsia" w:eastAsiaTheme="minorEastAsia" w:hAnsiTheme="minorEastAsia" w:hint="eastAsia"/>
                  </w:rPr>
                  <w:t>☐</w:t>
                </w:r>
              </w:sdtContent>
            </w:sdt>
            <w:r w:rsidR="005E7C02" w:rsidRPr="004D43DA">
              <w:rPr>
                <w:rFonts w:asciiTheme="minorEastAsia" w:eastAsiaTheme="minorEastAsia" w:hAnsiTheme="minorEastAsia" w:cs="ＭＳ 明朝"/>
                <w:sz w:val="20"/>
              </w:rPr>
              <w:t>上代文学</w:t>
            </w:r>
            <w:r w:rsidR="005E7C02" w:rsidRPr="004D43DA">
              <w:rPr>
                <w:rFonts w:asciiTheme="minorEastAsia" w:eastAsiaTheme="minorEastAsia" w:hAnsiTheme="minorEastAsia" w:cs="ＭＳ 明朝" w:hint="eastAsia"/>
                <w:sz w:val="20"/>
              </w:rPr>
              <w:t xml:space="preserve">　　　</w:t>
            </w:r>
            <w:sdt>
              <w:sdtPr>
                <w:rPr>
                  <w:rFonts w:asciiTheme="minorEastAsia" w:eastAsiaTheme="minorEastAsia" w:hAnsiTheme="minorEastAsia" w:hint="eastAsia"/>
                </w:rPr>
                <w:id w:val="170767891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E7C02" w:rsidRPr="004D43DA">
                  <w:rPr>
                    <w:rFonts w:asciiTheme="minorEastAsia" w:eastAsiaTheme="minorEastAsia" w:hAnsiTheme="minorEastAsia" w:hint="eastAsia"/>
                  </w:rPr>
                  <w:t>☐</w:t>
                </w:r>
              </w:sdtContent>
            </w:sdt>
            <w:r w:rsidR="005E7C02" w:rsidRPr="004D43DA">
              <w:rPr>
                <w:rFonts w:asciiTheme="minorEastAsia" w:eastAsiaTheme="minorEastAsia" w:hAnsiTheme="minorEastAsia" w:cs="ＭＳ 明朝"/>
                <w:sz w:val="20"/>
              </w:rPr>
              <w:t>近代文学（小　　説）</w:t>
            </w:r>
            <w:r w:rsidR="005E7C02" w:rsidRPr="004D43DA">
              <w:rPr>
                <w:rFonts w:asciiTheme="minorEastAsia" w:eastAsiaTheme="minorEastAsia" w:hAnsiTheme="minorEastAsia" w:cs="ＭＳ 明朝" w:hint="eastAsia"/>
                <w:sz w:val="20"/>
              </w:rPr>
              <w:t xml:space="preserve">　　　</w:t>
            </w:r>
            <w:sdt>
              <w:sdtPr>
                <w:rPr>
                  <w:rFonts w:asciiTheme="minorEastAsia" w:eastAsiaTheme="minorEastAsia" w:hAnsiTheme="minorEastAsia" w:hint="eastAsia"/>
                </w:rPr>
                <w:id w:val="-152901237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E7C02" w:rsidRPr="004D43DA">
                  <w:rPr>
                    <w:rFonts w:asciiTheme="minorEastAsia" w:eastAsiaTheme="minorEastAsia" w:hAnsiTheme="minorEastAsia" w:hint="eastAsia"/>
                  </w:rPr>
                  <w:t>☐</w:t>
                </w:r>
              </w:sdtContent>
            </w:sdt>
            <w:r w:rsidR="005E7C02" w:rsidRPr="004D43DA">
              <w:rPr>
                <w:rFonts w:asciiTheme="minorEastAsia" w:eastAsiaTheme="minorEastAsia" w:hAnsiTheme="minorEastAsia"/>
              </w:rPr>
              <w:t>日本語学（古代語）</w:t>
            </w:r>
          </w:p>
          <w:p w14:paraId="0DBA6ACD" w14:textId="77777777" w:rsidR="005E7C02" w:rsidRPr="004D43DA" w:rsidRDefault="00D31DDC" w:rsidP="005E7C02">
            <w:pPr>
              <w:spacing w:after="0"/>
              <w:ind w:left="397" w:right="253"/>
              <w:jc w:val="both"/>
              <w:rPr>
                <w:rFonts w:asciiTheme="minorEastAsia" w:eastAsiaTheme="minorEastAsia" w:hAnsiTheme="minorEastAsia" w:cs="ＭＳ 明朝"/>
                <w:sz w:val="20"/>
              </w:rPr>
            </w:pPr>
            <w:sdt>
              <w:sdtPr>
                <w:rPr>
                  <w:rFonts w:asciiTheme="minorEastAsia" w:eastAsiaTheme="minorEastAsia" w:hAnsiTheme="minorEastAsia" w:hint="eastAsia"/>
                </w:rPr>
                <w:id w:val="-189718705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E7C02" w:rsidRPr="004D43DA">
                  <w:rPr>
                    <w:rFonts w:asciiTheme="minorEastAsia" w:eastAsiaTheme="minorEastAsia" w:hAnsiTheme="minorEastAsia" w:hint="eastAsia"/>
                  </w:rPr>
                  <w:t>☐</w:t>
                </w:r>
              </w:sdtContent>
            </w:sdt>
            <w:r w:rsidR="005E7C02" w:rsidRPr="004D43DA">
              <w:rPr>
                <w:rFonts w:asciiTheme="minorEastAsia" w:eastAsiaTheme="minorEastAsia" w:hAnsiTheme="minorEastAsia" w:cs="ＭＳ 明朝"/>
                <w:sz w:val="20"/>
              </w:rPr>
              <w:t>中古文学</w:t>
            </w:r>
            <w:r w:rsidR="005E7C02" w:rsidRPr="004D43DA">
              <w:rPr>
                <w:rFonts w:asciiTheme="minorEastAsia" w:eastAsiaTheme="minorEastAsia" w:hAnsiTheme="minorEastAsia" w:cs="ＭＳ 明朝" w:hint="eastAsia"/>
                <w:sz w:val="20"/>
              </w:rPr>
              <w:t xml:space="preserve">　　　</w:t>
            </w:r>
            <w:sdt>
              <w:sdtPr>
                <w:rPr>
                  <w:rFonts w:asciiTheme="minorEastAsia" w:eastAsiaTheme="minorEastAsia" w:hAnsiTheme="minorEastAsia" w:hint="eastAsia"/>
                </w:rPr>
                <w:id w:val="168185800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E7C02" w:rsidRPr="004D43DA">
                  <w:rPr>
                    <w:rFonts w:asciiTheme="minorEastAsia" w:eastAsiaTheme="minorEastAsia" w:hAnsiTheme="minorEastAsia" w:hint="eastAsia"/>
                  </w:rPr>
                  <w:t>☐</w:t>
                </w:r>
              </w:sdtContent>
            </w:sdt>
            <w:r w:rsidR="005E7C02" w:rsidRPr="004D43DA">
              <w:rPr>
                <w:rFonts w:asciiTheme="minorEastAsia" w:eastAsiaTheme="minorEastAsia" w:hAnsiTheme="minorEastAsia" w:cs="ＭＳ 明朝"/>
                <w:sz w:val="20"/>
              </w:rPr>
              <w:t>近代文学（詩　　歌）</w:t>
            </w:r>
            <w:r w:rsidR="005E7C02" w:rsidRPr="004D43DA">
              <w:rPr>
                <w:rFonts w:asciiTheme="minorEastAsia" w:eastAsiaTheme="minorEastAsia" w:hAnsiTheme="minorEastAsia" w:cs="ＭＳ 明朝" w:hint="eastAsia"/>
                <w:sz w:val="20"/>
              </w:rPr>
              <w:t xml:space="preserve">　　　</w:t>
            </w:r>
            <w:sdt>
              <w:sdtPr>
                <w:rPr>
                  <w:rFonts w:asciiTheme="minorEastAsia" w:eastAsiaTheme="minorEastAsia" w:hAnsiTheme="minorEastAsia" w:hint="eastAsia"/>
                </w:rPr>
                <w:id w:val="77437453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E7C02" w:rsidRPr="004D43DA">
                  <w:rPr>
                    <w:rFonts w:asciiTheme="minorEastAsia" w:eastAsiaTheme="minorEastAsia" w:hAnsiTheme="minorEastAsia" w:hint="eastAsia"/>
                  </w:rPr>
                  <w:t>☐</w:t>
                </w:r>
              </w:sdtContent>
            </w:sdt>
            <w:r w:rsidR="005E7C02" w:rsidRPr="004D43DA">
              <w:rPr>
                <w:rFonts w:asciiTheme="minorEastAsia" w:eastAsiaTheme="minorEastAsia" w:hAnsiTheme="minorEastAsia"/>
              </w:rPr>
              <w:t>日本語学（近代語）</w:t>
            </w:r>
          </w:p>
          <w:p w14:paraId="439FF0CC" w14:textId="77777777" w:rsidR="005E7C02" w:rsidRPr="004D43DA" w:rsidRDefault="00D31DDC" w:rsidP="005E7C02">
            <w:pPr>
              <w:spacing w:after="0"/>
              <w:ind w:left="397" w:right="253"/>
              <w:jc w:val="both"/>
              <w:rPr>
                <w:rFonts w:asciiTheme="minorEastAsia" w:eastAsiaTheme="minorEastAsia" w:hAnsiTheme="minorEastAsia" w:cs="ＭＳ 明朝"/>
                <w:sz w:val="20"/>
              </w:rPr>
            </w:pPr>
            <w:sdt>
              <w:sdtPr>
                <w:rPr>
                  <w:rFonts w:asciiTheme="minorEastAsia" w:eastAsiaTheme="minorEastAsia" w:hAnsiTheme="minorEastAsia" w:hint="eastAsia"/>
                </w:rPr>
                <w:id w:val="-6526532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E7C02" w:rsidRPr="004D43DA">
                  <w:rPr>
                    <w:rFonts w:asciiTheme="minorEastAsia" w:eastAsiaTheme="minorEastAsia" w:hAnsiTheme="minorEastAsia" w:hint="eastAsia"/>
                  </w:rPr>
                  <w:t>☐</w:t>
                </w:r>
              </w:sdtContent>
            </w:sdt>
            <w:r w:rsidR="005E7C02" w:rsidRPr="004D43DA">
              <w:rPr>
                <w:rFonts w:asciiTheme="minorEastAsia" w:eastAsiaTheme="minorEastAsia" w:hAnsiTheme="minorEastAsia" w:cs="ＭＳ 明朝"/>
                <w:sz w:val="20"/>
              </w:rPr>
              <w:t>中世文学</w:t>
            </w:r>
            <w:r w:rsidR="005E7C02" w:rsidRPr="004D43DA">
              <w:rPr>
                <w:rFonts w:asciiTheme="minorEastAsia" w:eastAsiaTheme="minorEastAsia" w:hAnsiTheme="minorEastAsia" w:cs="ＭＳ 明朝" w:hint="eastAsia"/>
                <w:sz w:val="20"/>
              </w:rPr>
              <w:t xml:space="preserve">　　　</w:t>
            </w:r>
            <w:sdt>
              <w:sdtPr>
                <w:rPr>
                  <w:rFonts w:asciiTheme="minorEastAsia" w:eastAsiaTheme="minorEastAsia" w:hAnsiTheme="minorEastAsia" w:hint="eastAsia"/>
                </w:rPr>
                <w:id w:val="154879728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E7C02" w:rsidRPr="004D43DA">
                  <w:rPr>
                    <w:rFonts w:asciiTheme="minorEastAsia" w:eastAsiaTheme="minorEastAsia" w:hAnsiTheme="minorEastAsia" w:hint="eastAsia"/>
                  </w:rPr>
                  <w:t>☐</w:t>
                </w:r>
              </w:sdtContent>
            </w:sdt>
            <w:r w:rsidR="005E7C02" w:rsidRPr="004D43DA">
              <w:rPr>
                <w:rFonts w:asciiTheme="minorEastAsia" w:eastAsiaTheme="minorEastAsia" w:hAnsiTheme="minorEastAsia" w:cs="ＭＳ 明朝"/>
                <w:sz w:val="20"/>
              </w:rPr>
              <w:t>近代文学（評　　論）</w:t>
            </w:r>
            <w:r w:rsidR="005E7C02" w:rsidRPr="004D43DA">
              <w:rPr>
                <w:rFonts w:asciiTheme="minorEastAsia" w:eastAsiaTheme="minorEastAsia" w:hAnsiTheme="minorEastAsia" w:cs="ＭＳ 明朝" w:hint="eastAsia"/>
                <w:sz w:val="20"/>
              </w:rPr>
              <w:t xml:space="preserve">　　　</w:t>
            </w:r>
            <w:sdt>
              <w:sdtPr>
                <w:rPr>
                  <w:rFonts w:asciiTheme="minorEastAsia" w:eastAsiaTheme="minorEastAsia" w:hAnsiTheme="minorEastAsia" w:hint="eastAsia"/>
                </w:rPr>
                <w:id w:val="158711061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E7C02" w:rsidRPr="004D43DA">
                  <w:rPr>
                    <w:rFonts w:asciiTheme="minorEastAsia" w:eastAsiaTheme="minorEastAsia" w:hAnsiTheme="minorEastAsia" w:hint="eastAsia"/>
                  </w:rPr>
                  <w:t>☐</w:t>
                </w:r>
              </w:sdtContent>
            </w:sdt>
            <w:r w:rsidR="005E7C02" w:rsidRPr="004D43DA">
              <w:rPr>
                <w:rFonts w:asciiTheme="minorEastAsia" w:eastAsiaTheme="minorEastAsia" w:hAnsiTheme="minorEastAsia" w:cs="ＭＳ 明朝"/>
                <w:sz w:val="20"/>
              </w:rPr>
              <w:t>国語教育学</w:t>
            </w:r>
          </w:p>
          <w:p w14:paraId="69E59008" w14:textId="77777777" w:rsidR="005E7C02" w:rsidRPr="004D43DA" w:rsidRDefault="00D31DDC" w:rsidP="005E7C02">
            <w:pPr>
              <w:spacing w:after="0"/>
              <w:ind w:left="397" w:right="253"/>
              <w:jc w:val="both"/>
              <w:rPr>
                <w:rFonts w:asciiTheme="minorEastAsia" w:eastAsiaTheme="minorEastAsia" w:hAnsiTheme="minorEastAsia" w:cs="ＭＳ 明朝"/>
                <w:sz w:val="20"/>
              </w:rPr>
            </w:pPr>
            <w:sdt>
              <w:sdtPr>
                <w:rPr>
                  <w:rFonts w:asciiTheme="minorEastAsia" w:eastAsiaTheme="minorEastAsia" w:hAnsiTheme="minorEastAsia" w:hint="eastAsia"/>
                </w:rPr>
                <w:id w:val="-199578707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E7C02" w:rsidRPr="004D43DA">
                  <w:rPr>
                    <w:rFonts w:asciiTheme="minorEastAsia" w:eastAsiaTheme="minorEastAsia" w:hAnsiTheme="minorEastAsia" w:hint="eastAsia"/>
                  </w:rPr>
                  <w:t>☐</w:t>
                </w:r>
              </w:sdtContent>
            </w:sdt>
            <w:r w:rsidR="005E7C02" w:rsidRPr="004D43DA">
              <w:rPr>
                <w:rFonts w:asciiTheme="minorEastAsia" w:eastAsiaTheme="minorEastAsia" w:hAnsiTheme="minorEastAsia" w:cs="ＭＳ 明朝"/>
                <w:sz w:val="20"/>
              </w:rPr>
              <w:t>近世文学</w:t>
            </w:r>
            <w:r w:rsidR="005E7C02" w:rsidRPr="004D43DA">
              <w:rPr>
                <w:rFonts w:asciiTheme="minorEastAsia" w:eastAsiaTheme="minorEastAsia" w:hAnsiTheme="minorEastAsia" w:cs="ＭＳ 明朝" w:hint="eastAsia"/>
                <w:sz w:val="20"/>
              </w:rPr>
              <w:t xml:space="preserve">　　　</w:t>
            </w:r>
            <w:sdt>
              <w:sdtPr>
                <w:rPr>
                  <w:rFonts w:asciiTheme="minorEastAsia" w:eastAsiaTheme="minorEastAsia" w:hAnsiTheme="minorEastAsia" w:hint="eastAsia"/>
                </w:rPr>
                <w:id w:val="-185441262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E7C02" w:rsidRPr="004D43DA">
                  <w:rPr>
                    <w:rFonts w:asciiTheme="minorEastAsia" w:eastAsiaTheme="minorEastAsia" w:hAnsiTheme="minorEastAsia" w:hint="eastAsia"/>
                  </w:rPr>
                  <w:t>☐</w:t>
                </w:r>
              </w:sdtContent>
            </w:sdt>
            <w:r w:rsidR="005E7C02" w:rsidRPr="004D43DA">
              <w:rPr>
                <w:rFonts w:asciiTheme="minorEastAsia" w:eastAsiaTheme="minorEastAsia" w:hAnsiTheme="minorEastAsia" w:cs="ＭＳ 明朝"/>
                <w:sz w:val="20"/>
              </w:rPr>
              <w:t>漢 文 学</w:t>
            </w:r>
          </w:p>
        </w:tc>
      </w:tr>
      <w:tr w:rsidR="005E7C02" w:rsidRPr="004D43DA" w14:paraId="2A624F1C" w14:textId="77777777" w:rsidTr="005E7C02">
        <w:trPr>
          <w:trHeight w:val="58"/>
        </w:trPr>
        <w:tc>
          <w:tcPr>
            <w:tcW w:w="9638" w:type="dxa"/>
            <w:gridSpan w:val="7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</w:tcPr>
          <w:p w14:paraId="1ACFA10E" w14:textId="77777777" w:rsidR="005E7C02" w:rsidRPr="002A09BA" w:rsidRDefault="005E7C02" w:rsidP="005E7C02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2A09BA">
              <w:rPr>
                <w:rFonts w:asciiTheme="minorEastAsia" w:eastAsiaTheme="minorEastAsia" w:hAnsiTheme="minorEastAsia" w:cs="ＭＳ 明朝"/>
                <w:b/>
                <w:bCs/>
                <w:sz w:val="20"/>
              </w:rPr>
              <w:t>入学後の研究計画</w:t>
            </w:r>
          </w:p>
        </w:tc>
      </w:tr>
      <w:tr w:rsidR="005E7C02" w:rsidRPr="004D43DA" w14:paraId="49505A6B" w14:textId="77777777" w:rsidTr="005E7C02">
        <w:trPr>
          <w:trHeight w:val="621"/>
        </w:trPr>
        <w:tc>
          <w:tcPr>
            <w:tcW w:w="1274" w:type="dxa"/>
            <w:gridSpan w:val="2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881A16B" w14:textId="77777777" w:rsidR="005E7C02" w:rsidRPr="004D43DA" w:rsidRDefault="005E7C02">
            <w:pPr>
              <w:spacing w:after="0"/>
              <w:ind w:left="98"/>
              <w:jc w:val="both"/>
              <w:rPr>
                <w:rFonts w:asciiTheme="minorEastAsia" w:eastAsiaTheme="minorEastAsia" w:hAnsiTheme="minorEastAsia"/>
              </w:rPr>
            </w:pPr>
            <w:r w:rsidRPr="004D43DA">
              <w:rPr>
                <w:rFonts w:asciiTheme="minorEastAsia" w:eastAsiaTheme="minorEastAsia" w:hAnsiTheme="minorEastAsia" w:cs="ＭＳ 明朝"/>
                <w:sz w:val="20"/>
              </w:rPr>
              <w:t>研究テーマ</w:t>
            </w:r>
          </w:p>
        </w:tc>
        <w:tc>
          <w:tcPr>
            <w:tcW w:w="8364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401A3AD9" w14:textId="77777777" w:rsidR="005E7C02" w:rsidRPr="004D43DA" w:rsidRDefault="005E7C02" w:rsidP="005E7C02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5E7C02" w:rsidRPr="004D43DA" w14:paraId="45CF2665" w14:textId="77777777" w:rsidTr="00941E4D">
        <w:trPr>
          <w:trHeight w:val="454"/>
        </w:trPr>
        <w:tc>
          <w:tcPr>
            <w:tcW w:w="9638" w:type="dxa"/>
            <w:gridSpan w:val="7"/>
            <w:tcBorders>
              <w:top w:val="single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2AA98E91" w14:textId="77777777" w:rsidR="005E7C02" w:rsidRPr="004D43DA" w:rsidRDefault="005E7C02" w:rsidP="00941E4D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  <w:r w:rsidRPr="004D43DA">
              <w:rPr>
                <w:rFonts w:asciiTheme="minorEastAsia" w:eastAsiaTheme="minorEastAsia" w:hAnsiTheme="minorEastAsia" w:cs="ＭＳ 明朝"/>
                <w:sz w:val="20"/>
              </w:rPr>
              <w:t>（研究計画）</w:t>
            </w:r>
          </w:p>
        </w:tc>
      </w:tr>
      <w:tr w:rsidR="00025139" w:rsidRPr="004D43DA" w14:paraId="333BA287" w14:textId="77777777" w:rsidTr="00941E4D">
        <w:trPr>
          <w:trHeight w:val="454"/>
        </w:trPr>
        <w:tc>
          <w:tcPr>
            <w:tcW w:w="9638" w:type="dxa"/>
            <w:gridSpan w:val="7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3700C2BD" w14:textId="77777777" w:rsidR="00025139" w:rsidRPr="004D43DA" w:rsidRDefault="00025139" w:rsidP="00941E4D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4D43DA" w14:paraId="7E82DB2A" w14:textId="77777777" w:rsidTr="00941E4D">
        <w:trPr>
          <w:trHeight w:val="454"/>
        </w:trPr>
        <w:tc>
          <w:tcPr>
            <w:tcW w:w="9638" w:type="dxa"/>
            <w:gridSpan w:val="7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11D6F507" w14:textId="77777777" w:rsidR="00025139" w:rsidRPr="004D43DA" w:rsidRDefault="00025139" w:rsidP="00941E4D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4D43DA" w14:paraId="24B826B8" w14:textId="77777777" w:rsidTr="00941E4D">
        <w:trPr>
          <w:trHeight w:val="454"/>
        </w:trPr>
        <w:tc>
          <w:tcPr>
            <w:tcW w:w="9638" w:type="dxa"/>
            <w:gridSpan w:val="7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7D1EE15A" w14:textId="77777777" w:rsidR="00025139" w:rsidRPr="004D43DA" w:rsidRDefault="00025139" w:rsidP="00941E4D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4D43DA" w14:paraId="176BCC53" w14:textId="77777777" w:rsidTr="00941E4D">
        <w:trPr>
          <w:trHeight w:val="454"/>
        </w:trPr>
        <w:tc>
          <w:tcPr>
            <w:tcW w:w="9638" w:type="dxa"/>
            <w:gridSpan w:val="7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47B21F69" w14:textId="77777777" w:rsidR="00025139" w:rsidRPr="004D43DA" w:rsidRDefault="00025139" w:rsidP="00941E4D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4D43DA" w14:paraId="5C3C0F36" w14:textId="77777777" w:rsidTr="00941E4D">
        <w:trPr>
          <w:trHeight w:val="454"/>
        </w:trPr>
        <w:tc>
          <w:tcPr>
            <w:tcW w:w="9638" w:type="dxa"/>
            <w:gridSpan w:val="7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1D8A4314" w14:textId="77777777" w:rsidR="00025139" w:rsidRPr="004D43DA" w:rsidRDefault="00025139" w:rsidP="00941E4D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4D43DA" w14:paraId="00FFAB13" w14:textId="77777777" w:rsidTr="00941E4D">
        <w:trPr>
          <w:trHeight w:val="454"/>
        </w:trPr>
        <w:tc>
          <w:tcPr>
            <w:tcW w:w="9638" w:type="dxa"/>
            <w:gridSpan w:val="7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07206642" w14:textId="77777777" w:rsidR="00025139" w:rsidRPr="004D43DA" w:rsidRDefault="00025139" w:rsidP="00941E4D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4D43DA" w14:paraId="5FE11EC0" w14:textId="77777777" w:rsidTr="00941E4D">
        <w:trPr>
          <w:trHeight w:val="454"/>
        </w:trPr>
        <w:tc>
          <w:tcPr>
            <w:tcW w:w="9638" w:type="dxa"/>
            <w:gridSpan w:val="7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6B52BB1C" w14:textId="77777777" w:rsidR="00025139" w:rsidRPr="004D43DA" w:rsidRDefault="00025139" w:rsidP="00941E4D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4D43DA" w14:paraId="07F5D32A" w14:textId="77777777" w:rsidTr="00941E4D">
        <w:trPr>
          <w:trHeight w:val="454"/>
        </w:trPr>
        <w:tc>
          <w:tcPr>
            <w:tcW w:w="9638" w:type="dxa"/>
            <w:gridSpan w:val="7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5A65A19C" w14:textId="77777777" w:rsidR="00025139" w:rsidRPr="004D43DA" w:rsidRDefault="00025139" w:rsidP="00941E4D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4D43DA" w14:paraId="6B78FB62" w14:textId="77777777" w:rsidTr="00941E4D">
        <w:trPr>
          <w:trHeight w:val="454"/>
        </w:trPr>
        <w:tc>
          <w:tcPr>
            <w:tcW w:w="9638" w:type="dxa"/>
            <w:gridSpan w:val="7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7CB29E89" w14:textId="77777777" w:rsidR="00025139" w:rsidRPr="004D43DA" w:rsidRDefault="00025139" w:rsidP="00941E4D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4D43DA" w14:paraId="048104A0" w14:textId="77777777" w:rsidTr="00941E4D">
        <w:trPr>
          <w:trHeight w:val="454"/>
        </w:trPr>
        <w:tc>
          <w:tcPr>
            <w:tcW w:w="9638" w:type="dxa"/>
            <w:gridSpan w:val="7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1B50C422" w14:textId="77777777" w:rsidR="00025139" w:rsidRPr="004D43DA" w:rsidRDefault="00025139" w:rsidP="00941E4D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4D43DA" w14:paraId="30C36755" w14:textId="77777777" w:rsidTr="00941E4D">
        <w:trPr>
          <w:trHeight w:val="504"/>
        </w:trPr>
        <w:tc>
          <w:tcPr>
            <w:tcW w:w="9638" w:type="dxa"/>
            <w:gridSpan w:val="7"/>
            <w:tcBorders>
              <w:top w:val="dashed" w:sz="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49B3169" w14:textId="77777777" w:rsidR="00025139" w:rsidRPr="004D43DA" w:rsidRDefault="00025139" w:rsidP="00941E4D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</w:tbl>
    <w:p w14:paraId="535FE7B8" w14:textId="77777777" w:rsidR="00025139" w:rsidRPr="004D43DA" w:rsidRDefault="00025139">
      <w:pPr>
        <w:rPr>
          <w:rFonts w:asciiTheme="minorEastAsia" w:eastAsiaTheme="minorEastAsia" w:hAnsiTheme="minorEastAsia"/>
        </w:rPr>
        <w:sectPr w:rsidR="00025139" w:rsidRPr="004D43DA">
          <w:headerReference w:type="even" r:id="rId7"/>
          <w:footerReference w:type="even" r:id="rId8"/>
          <w:footerReference w:type="default" r:id="rId9"/>
          <w:headerReference w:type="first" r:id="rId10"/>
          <w:footerReference w:type="first" r:id="rId11"/>
          <w:pgSz w:w="11906" w:h="16838"/>
          <w:pgMar w:top="1440" w:right="902" w:bottom="1218" w:left="1704" w:header="720" w:footer="885" w:gutter="0"/>
          <w:cols w:space="720"/>
        </w:sectPr>
      </w:pPr>
    </w:p>
    <w:p w14:paraId="21494E65" w14:textId="77777777" w:rsidR="00025139" w:rsidRPr="004D43DA" w:rsidRDefault="00025139">
      <w:pPr>
        <w:spacing w:after="0"/>
        <w:ind w:left="-1440" w:right="10466"/>
        <w:rPr>
          <w:rFonts w:asciiTheme="minorEastAsia" w:eastAsiaTheme="minorEastAsia" w:hAnsiTheme="minorEastAsia"/>
        </w:rPr>
      </w:pPr>
    </w:p>
    <w:tbl>
      <w:tblPr>
        <w:tblStyle w:val="TableGrid"/>
        <w:tblW w:w="9638" w:type="dxa"/>
        <w:tblInd w:w="-59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638"/>
      </w:tblGrid>
      <w:tr w:rsidR="00025139" w:rsidRPr="004D43DA" w14:paraId="0A9C4DD6" w14:textId="77777777" w:rsidTr="00941E4D">
        <w:trPr>
          <w:trHeight w:val="454"/>
        </w:trPr>
        <w:tc>
          <w:tcPr>
            <w:tcW w:w="9638" w:type="dxa"/>
            <w:tcBorders>
              <w:top w:val="single" w:sz="9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14513649" w14:textId="77777777" w:rsidR="00025139" w:rsidRPr="004D43DA" w:rsidRDefault="00025139" w:rsidP="00941E4D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4D43DA" w14:paraId="4EF3FBD0" w14:textId="77777777" w:rsidTr="00941E4D">
        <w:trPr>
          <w:trHeight w:val="454"/>
        </w:trPr>
        <w:tc>
          <w:tcPr>
            <w:tcW w:w="9638" w:type="dxa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2962D0E0" w14:textId="77777777" w:rsidR="00025139" w:rsidRPr="004D43DA" w:rsidRDefault="00025139" w:rsidP="00941E4D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4D43DA" w14:paraId="6718B52E" w14:textId="77777777" w:rsidTr="00941E4D">
        <w:trPr>
          <w:trHeight w:val="454"/>
        </w:trPr>
        <w:tc>
          <w:tcPr>
            <w:tcW w:w="9638" w:type="dxa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01103D9F" w14:textId="77777777" w:rsidR="00025139" w:rsidRPr="004D43DA" w:rsidRDefault="00025139" w:rsidP="00941E4D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4D43DA" w14:paraId="1EFE4E05" w14:textId="77777777" w:rsidTr="00941E4D">
        <w:trPr>
          <w:trHeight w:val="454"/>
        </w:trPr>
        <w:tc>
          <w:tcPr>
            <w:tcW w:w="9638" w:type="dxa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39EB9D4C" w14:textId="77777777" w:rsidR="00025139" w:rsidRPr="004D43DA" w:rsidRDefault="00025139" w:rsidP="00941E4D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4D43DA" w14:paraId="36118B20" w14:textId="77777777" w:rsidTr="00941E4D">
        <w:trPr>
          <w:trHeight w:val="454"/>
        </w:trPr>
        <w:tc>
          <w:tcPr>
            <w:tcW w:w="9638" w:type="dxa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1D03CE64" w14:textId="77777777" w:rsidR="00025139" w:rsidRPr="004D43DA" w:rsidRDefault="00025139" w:rsidP="00941E4D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4D43DA" w14:paraId="29990FDB" w14:textId="77777777" w:rsidTr="00941E4D">
        <w:trPr>
          <w:trHeight w:val="454"/>
        </w:trPr>
        <w:tc>
          <w:tcPr>
            <w:tcW w:w="9638" w:type="dxa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5A131853" w14:textId="77777777" w:rsidR="00025139" w:rsidRPr="004D43DA" w:rsidRDefault="00025139" w:rsidP="00941E4D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4D43DA" w14:paraId="18D42914" w14:textId="77777777" w:rsidTr="00941E4D">
        <w:trPr>
          <w:trHeight w:val="454"/>
        </w:trPr>
        <w:tc>
          <w:tcPr>
            <w:tcW w:w="9638" w:type="dxa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70020704" w14:textId="77777777" w:rsidR="00025139" w:rsidRPr="004D43DA" w:rsidRDefault="00025139" w:rsidP="00941E4D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4D43DA" w14:paraId="7F0D8411" w14:textId="77777777" w:rsidTr="00941E4D">
        <w:trPr>
          <w:trHeight w:val="454"/>
        </w:trPr>
        <w:tc>
          <w:tcPr>
            <w:tcW w:w="9638" w:type="dxa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1E38AB3A" w14:textId="77777777" w:rsidR="00025139" w:rsidRPr="004D43DA" w:rsidRDefault="00025139" w:rsidP="00941E4D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4D43DA" w14:paraId="76F0171A" w14:textId="77777777" w:rsidTr="00941E4D">
        <w:trPr>
          <w:trHeight w:val="454"/>
        </w:trPr>
        <w:tc>
          <w:tcPr>
            <w:tcW w:w="9638" w:type="dxa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449082A0" w14:textId="77777777" w:rsidR="00025139" w:rsidRPr="004D43DA" w:rsidRDefault="00025139" w:rsidP="00941E4D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4D43DA" w14:paraId="3E765578" w14:textId="77777777" w:rsidTr="00941E4D">
        <w:trPr>
          <w:trHeight w:val="454"/>
        </w:trPr>
        <w:tc>
          <w:tcPr>
            <w:tcW w:w="9638" w:type="dxa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73B33E9F" w14:textId="77777777" w:rsidR="00025139" w:rsidRPr="004D43DA" w:rsidRDefault="00025139" w:rsidP="00941E4D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4D43DA" w14:paraId="5AF7993D" w14:textId="77777777" w:rsidTr="00941E4D">
        <w:trPr>
          <w:trHeight w:val="454"/>
        </w:trPr>
        <w:tc>
          <w:tcPr>
            <w:tcW w:w="9638" w:type="dxa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5CB9B23C" w14:textId="77777777" w:rsidR="00025139" w:rsidRPr="004D43DA" w:rsidRDefault="00025139" w:rsidP="00941E4D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4D43DA" w14:paraId="151FF86B" w14:textId="77777777" w:rsidTr="00941E4D">
        <w:trPr>
          <w:trHeight w:val="454"/>
        </w:trPr>
        <w:tc>
          <w:tcPr>
            <w:tcW w:w="9638" w:type="dxa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67BE9326" w14:textId="77777777" w:rsidR="00025139" w:rsidRPr="004D43DA" w:rsidRDefault="00025139" w:rsidP="00941E4D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4D43DA" w14:paraId="6F56BB01" w14:textId="77777777" w:rsidTr="00941E4D">
        <w:trPr>
          <w:trHeight w:val="454"/>
        </w:trPr>
        <w:tc>
          <w:tcPr>
            <w:tcW w:w="9638" w:type="dxa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0689CBA9" w14:textId="77777777" w:rsidR="00025139" w:rsidRPr="004D43DA" w:rsidRDefault="00025139" w:rsidP="00941E4D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4D43DA" w14:paraId="578A91E4" w14:textId="77777777" w:rsidTr="00941E4D">
        <w:trPr>
          <w:trHeight w:val="454"/>
        </w:trPr>
        <w:tc>
          <w:tcPr>
            <w:tcW w:w="9638" w:type="dxa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6D51006F" w14:textId="77777777" w:rsidR="00025139" w:rsidRPr="004D43DA" w:rsidRDefault="00025139" w:rsidP="00941E4D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4D43DA" w14:paraId="3057E004" w14:textId="77777777" w:rsidTr="00941E4D">
        <w:trPr>
          <w:trHeight w:val="454"/>
        </w:trPr>
        <w:tc>
          <w:tcPr>
            <w:tcW w:w="9638" w:type="dxa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7A0BC37F" w14:textId="77777777" w:rsidR="00025139" w:rsidRPr="004D43DA" w:rsidRDefault="00025139" w:rsidP="00941E4D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4D43DA" w14:paraId="6018DC32" w14:textId="77777777" w:rsidTr="00941E4D">
        <w:trPr>
          <w:trHeight w:val="454"/>
        </w:trPr>
        <w:tc>
          <w:tcPr>
            <w:tcW w:w="9638" w:type="dxa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3639BD1D" w14:textId="77777777" w:rsidR="00025139" w:rsidRPr="004D43DA" w:rsidRDefault="00025139" w:rsidP="00941E4D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4D43DA" w14:paraId="6CF5380B" w14:textId="77777777" w:rsidTr="00941E4D">
        <w:trPr>
          <w:trHeight w:val="454"/>
        </w:trPr>
        <w:tc>
          <w:tcPr>
            <w:tcW w:w="9638" w:type="dxa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34C46220" w14:textId="77777777" w:rsidR="00025139" w:rsidRPr="004D43DA" w:rsidRDefault="00025139" w:rsidP="00941E4D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4D43DA" w14:paraId="79CC4934" w14:textId="77777777" w:rsidTr="00941E4D">
        <w:trPr>
          <w:trHeight w:val="454"/>
        </w:trPr>
        <w:tc>
          <w:tcPr>
            <w:tcW w:w="9638" w:type="dxa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1673F6B5" w14:textId="77777777" w:rsidR="00025139" w:rsidRPr="004D43DA" w:rsidRDefault="00025139" w:rsidP="00941E4D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4D43DA" w14:paraId="7189205B" w14:textId="77777777" w:rsidTr="00941E4D">
        <w:trPr>
          <w:trHeight w:val="454"/>
        </w:trPr>
        <w:tc>
          <w:tcPr>
            <w:tcW w:w="9638" w:type="dxa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2D214CB9" w14:textId="77777777" w:rsidR="00025139" w:rsidRPr="004D43DA" w:rsidRDefault="00025139" w:rsidP="00941E4D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4D43DA" w14:paraId="2A5146E1" w14:textId="77777777" w:rsidTr="00941E4D">
        <w:trPr>
          <w:trHeight w:val="454"/>
        </w:trPr>
        <w:tc>
          <w:tcPr>
            <w:tcW w:w="9638" w:type="dxa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34AB4A61" w14:textId="77777777" w:rsidR="00025139" w:rsidRPr="004D43DA" w:rsidRDefault="00025139" w:rsidP="00941E4D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4D43DA" w14:paraId="54297AF4" w14:textId="77777777" w:rsidTr="00941E4D">
        <w:trPr>
          <w:trHeight w:val="454"/>
        </w:trPr>
        <w:tc>
          <w:tcPr>
            <w:tcW w:w="9638" w:type="dxa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0B18DED6" w14:textId="77777777" w:rsidR="00025139" w:rsidRPr="004D43DA" w:rsidRDefault="00025139" w:rsidP="00941E4D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4D43DA" w14:paraId="0B0CF0E3" w14:textId="77777777" w:rsidTr="00941E4D">
        <w:trPr>
          <w:trHeight w:val="454"/>
        </w:trPr>
        <w:tc>
          <w:tcPr>
            <w:tcW w:w="9638" w:type="dxa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565EB9DB" w14:textId="77777777" w:rsidR="00025139" w:rsidRPr="004D43DA" w:rsidRDefault="00025139" w:rsidP="00941E4D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4D43DA" w14:paraId="33390AE8" w14:textId="77777777" w:rsidTr="00941E4D">
        <w:trPr>
          <w:trHeight w:val="454"/>
        </w:trPr>
        <w:tc>
          <w:tcPr>
            <w:tcW w:w="9638" w:type="dxa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0A81DE47" w14:textId="77777777" w:rsidR="00025139" w:rsidRPr="004D43DA" w:rsidRDefault="00025139" w:rsidP="00941E4D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4D43DA" w14:paraId="5619A126" w14:textId="77777777" w:rsidTr="00941E4D">
        <w:trPr>
          <w:trHeight w:val="454"/>
        </w:trPr>
        <w:tc>
          <w:tcPr>
            <w:tcW w:w="9638" w:type="dxa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2E643A34" w14:textId="77777777" w:rsidR="00025139" w:rsidRPr="004D43DA" w:rsidRDefault="00025139" w:rsidP="00941E4D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4D43DA" w14:paraId="593AF430" w14:textId="77777777" w:rsidTr="00941E4D">
        <w:trPr>
          <w:trHeight w:val="454"/>
        </w:trPr>
        <w:tc>
          <w:tcPr>
            <w:tcW w:w="9638" w:type="dxa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30481ADA" w14:textId="77777777" w:rsidR="00025139" w:rsidRPr="004D43DA" w:rsidRDefault="00025139" w:rsidP="00941E4D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4D43DA" w14:paraId="0BC57019" w14:textId="77777777" w:rsidTr="00941E4D">
        <w:trPr>
          <w:trHeight w:val="454"/>
        </w:trPr>
        <w:tc>
          <w:tcPr>
            <w:tcW w:w="9638" w:type="dxa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45B6AADB" w14:textId="77777777" w:rsidR="00025139" w:rsidRPr="004D43DA" w:rsidRDefault="00025139" w:rsidP="00941E4D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4D43DA" w14:paraId="749CA405" w14:textId="77777777" w:rsidTr="00941E4D">
        <w:trPr>
          <w:trHeight w:val="454"/>
        </w:trPr>
        <w:tc>
          <w:tcPr>
            <w:tcW w:w="9638" w:type="dxa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306A2F12" w14:textId="77777777" w:rsidR="00025139" w:rsidRPr="004D43DA" w:rsidRDefault="00025139" w:rsidP="00941E4D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4D43DA" w14:paraId="09E4F242" w14:textId="77777777" w:rsidTr="00941E4D">
        <w:trPr>
          <w:trHeight w:val="429"/>
        </w:trPr>
        <w:tc>
          <w:tcPr>
            <w:tcW w:w="9638" w:type="dxa"/>
            <w:tcBorders>
              <w:top w:val="dashed" w:sz="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84D55E5" w14:textId="77777777" w:rsidR="00025139" w:rsidRPr="004D43DA" w:rsidRDefault="00025139" w:rsidP="00941E4D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</w:tbl>
    <w:p w14:paraId="2F2E8D11" w14:textId="77777777" w:rsidR="002125D9" w:rsidRPr="004D43DA" w:rsidRDefault="00E7665F" w:rsidP="002125D9">
      <w:pPr>
        <w:spacing w:after="0" w:line="240" w:lineRule="auto"/>
        <w:ind w:leftChars="-257" w:left="-565" w:rightChars="100" w:right="220"/>
        <w:rPr>
          <w:rFonts w:asciiTheme="minorEastAsia" w:eastAsiaTheme="minorEastAsia" w:hAnsiTheme="minorEastAsia"/>
          <w:sz w:val="21"/>
          <w:szCs w:val="21"/>
        </w:rPr>
      </w:pPr>
      <w:r w:rsidRPr="004D43DA">
        <w:rPr>
          <w:rFonts w:asciiTheme="minorEastAsia" w:eastAsiaTheme="minorEastAsia" w:hAnsiTheme="minorEastAsia" w:hint="eastAsia"/>
          <w:sz w:val="21"/>
          <w:szCs w:val="21"/>
        </w:rPr>
        <w:t>※文字の大きさ等は適宜調整し、必ず枠の中に入るように作成してください。</w:t>
      </w:r>
    </w:p>
    <w:p w14:paraId="27E69CC5" w14:textId="77777777" w:rsidR="002125D9" w:rsidRPr="004D43DA" w:rsidRDefault="002125D9" w:rsidP="002125D9">
      <w:pPr>
        <w:spacing w:after="0" w:line="240" w:lineRule="auto"/>
        <w:ind w:leftChars="-257" w:left="-565" w:rightChars="100" w:right="220"/>
        <w:rPr>
          <w:rFonts w:asciiTheme="minorEastAsia" w:eastAsiaTheme="minorEastAsia" w:hAnsiTheme="minorEastAsia"/>
          <w:sz w:val="21"/>
          <w:szCs w:val="21"/>
        </w:rPr>
      </w:pPr>
      <w:r w:rsidRPr="004D43DA">
        <w:rPr>
          <w:rFonts w:asciiTheme="minorEastAsia" w:eastAsiaTheme="minorEastAsia" w:hAnsiTheme="minorEastAsia" w:hint="eastAsia"/>
          <w:sz w:val="21"/>
          <w:szCs w:val="21"/>
        </w:rPr>
        <w:t>※</w:t>
      </w:r>
      <w:r w:rsidRPr="004D43DA">
        <w:rPr>
          <w:rFonts w:asciiTheme="minorEastAsia" w:eastAsiaTheme="minorEastAsia" w:hAnsiTheme="minorEastAsia"/>
          <w:sz w:val="21"/>
          <w:szCs w:val="21"/>
        </w:rPr>
        <w:t>A4</w:t>
      </w:r>
      <w:r w:rsidRPr="004D43DA">
        <w:rPr>
          <w:rFonts w:asciiTheme="minorEastAsia" w:eastAsiaTheme="minorEastAsia" w:hAnsiTheme="minorEastAsia" w:hint="eastAsia"/>
          <w:sz w:val="21"/>
          <w:szCs w:val="21"/>
        </w:rPr>
        <w:t>白色の紙に印刷し、他の提出書類と同じように郵送</w:t>
      </w:r>
      <w:r w:rsidR="00A7597D">
        <w:rPr>
          <w:rFonts w:asciiTheme="minorEastAsia" w:eastAsiaTheme="minorEastAsia" w:hAnsiTheme="minorEastAsia" w:hint="eastAsia"/>
          <w:sz w:val="21"/>
          <w:szCs w:val="21"/>
        </w:rPr>
        <w:t>で提出</w:t>
      </w:r>
      <w:r w:rsidRPr="004D43DA">
        <w:rPr>
          <w:rFonts w:asciiTheme="minorEastAsia" w:eastAsiaTheme="minorEastAsia" w:hAnsiTheme="minorEastAsia" w:hint="eastAsia"/>
          <w:sz w:val="21"/>
          <w:szCs w:val="21"/>
        </w:rPr>
        <w:t>して下さい。</w:t>
      </w:r>
    </w:p>
    <w:sectPr w:rsidR="002125D9" w:rsidRPr="004D43DA" w:rsidSect="00AF420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909" w:bottom="1247" w:left="1704" w:header="720" w:footer="88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04484" w14:textId="77777777" w:rsidR="0079614B" w:rsidRDefault="0079614B">
      <w:pPr>
        <w:spacing w:after="0" w:line="240" w:lineRule="auto"/>
      </w:pPr>
      <w:r>
        <w:separator/>
      </w:r>
    </w:p>
  </w:endnote>
  <w:endnote w:type="continuationSeparator" w:id="0">
    <w:p w14:paraId="2517310B" w14:textId="77777777" w:rsidR="0079614B" w:rsidRDefault="00796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DD369" w14:textId="77777777" w:rsidR="00025139" w:rsidRDefault="0079614B">
    <w:pPr>
      <w:tabs>
        <w:tab w:val="right" w:pos="9299"/>
      </w:tabs>
      <w:spacing w:after="0"/>
      <w:ind w:left="-288" w:right="-94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AD888DA" wp14:editId="7006EE01">
              <wp:simplePos x="0" y="0"/>
              <wp:positionH relativeFrom="page">
                <wp:posOffset>896517</wp:posOffset>
              </wp:positionH>
              <wp:positionV relativeFrom="page">
                <wp:posOffset>9630380</wp:posOffset>
              </wp:positionV>
              <wp:extent cx="6120003" cy="5398"/>
              <wp:effectExtent l="0" t="0" r="0" b="0"/>
              <wp:wrapSquare wrapText="bothSides"/>
              <wp:docPr id="5353" name="Group 53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0003" cy="5398"/>
                        <a:chOff x="0" y="0"/>
                        <a:chExt cx="6120003" cy="5398"/>
                      </a:xfrm>
                    </wpg:grpSpPr>
                    <wps:wsp>
                      <wps:cNvPr id="5354" name="Shape 5354"/>
                      <wps:cNvSpPr/>
                      <wps:spPr>
                        <a:xfrm>
                          <a:off x="0" y="0"/>
                          <a:ext cx="612000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20003">
                              <a:moveTo>
                                <a:pt x="0" y="0"/>
                              </a:moveTo>
                              <a:lnTo>
                                <a:pt x="6120003" y="0"/>
                              </a:lnTo>
                            </a:path>
                          </a:pathLst>
                        </a:custGeom>
                        <a:ln w="5398" cap="flat">
                          <a:custDash>
                            <a:ds d="99200" sp="99200"/>
                          </a:custDash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AC658BF" id="Group 5353" o:spid="_x0000_s1026" style="position:absolute;left:0;text-align:left;margin-left:70.6pt;margin-top:758.3pt;width:481.9pt;height:.45pt;z-index:251661312;mso-position-horizontal-relative:page;mso-position-vertical-relative:page" coordsize="61200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">
              <v:shape id="Shape 5354" o:spid="_x0000_s1027" style="position:absolute;width:61200;height:0;visibility:visible;mso-wrap-style:square;v-text-anchor:top" coordsize="612000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zhOMcA&#10;AADdAAAADwAAAGRycy9kb3ducmV2LnhtbESP3WoCMRSE7wt9h3AKvatZa7fIahQrLbVSEH8e4Lg5&#10;bhY3J+sm1fj2jVDo5TAz3zDjabSNOFPna8cK+r0MBHHpdM2Vgt3242kIwgdkjY1jUnAlD9PJ/d0Y&#10;C+0uvKbzJlQiQdgXqMCE0BZS+tKQRd9zLXHyDq6zGJLsKqk7vCS4beRzlr1KizWnBYMtzQ2Vx82P&#10;VRCXez3It1/r1ft3HJo3Wh4/ZyelHh/ibAQiUAz/4b/2QivIB/kL3N6kJyA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R84TjHAAAA3QAAAA8AAAAAAAAAAAAAAAAAmAIAAGRy&#10;cy9kb3ducmV2LnhtbFBLBQYAAAAABAAEAPUAAACMAwAAAAA=&#10;" path="m,l6120003,e" filled="f" strokeweight=".14994mm">
                <v:stroke miterlimit="83231f" joinstyle="miter"/>
                <v:path arrowok="t" textboxrect="0,0,6120003,0"/>
              </v:shape>
              <w10:wrap type="square"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4E5A242" wp14:editId="088EAE99">
              <wp:simplePos x="0" y="0"/>
              <wp:positionH relativeFrom="page">
                <wp:posOffset>896517</wp:posOffset>
              </wp:positionH>
              <wp:positionV relativeFrom="page">
                <wp:posOffset>9342382</wp:posOffset>
              </wp:positionV>
              <wp:extent cx="6120003" cy="5398"/>
              <wp:effectExtent l="0" t="0" r="0" b="0"/>
              <wp:wrapSquare wrapText="bothSides"/>
              <wp:docPr id="5355" name="Group 53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0003" cy="5398"/>
                        <a:chOff x="0" y="0"/>
                        <a:chExt cx="6120003" cy="5398"/>
                      </a:xfrm>
                    </wpg:grpSpPr>
                    <wps:wsp>
                      <wps:cNvPr id="5356" name="Shape 5356"/>
                      <wps:cNvSpPr/>
                      <wps:spPr>
                        <a:xfrm>
                          <a:off x="0" y="0"/>
                          <a:ext cx="612000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20003">
                              <a:moveTo>
                                <a:pt x="0" y="0"/>
                              </a:moveTo>
                              <a:lnTo>
                                <a:pt x="6120003" y="0"/>
                              </a:lnTo>
                            </a:path>
                          </a:pathLst>
                        </a:custGeom>
                        <a:ln w="5398" cap="flat">
                          <a:custDash>
                            <a:ds d="99200" sp="99200"/>
                          </a:custDash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4817C6C" id="Group 5355" o:spid="_x0000_s1026" style="position:absolute;left:0;text-align:left;margin-left:70.6pt;margin-top:735.6pt;width:481.9pt;height:.45pt;z-index:251662336;mso-position-horizontal-relative:page;mso-position-vertical-relative:page" coordsize="61200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">
              <v:shape id="Shape 5356" o:spid="_x0000_s1027" style="position:absolute;width:61200;height:0;visibility:visible;mso-wrap-style:square;v-text-anchor:top" coordsize="612000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La1MYA&#10;AADdAAAADwAAAGRycy9kb3ducmV2LnhtbESP0WoCMRRE34X+Q7iFvmm2yopsjWLFUitCUfsB1811&#10;s7i5WTepxr9vCoU+DjNzhpnOo23ElTpfO1bwPMhAEJdO11wp+Dq89ScgfEDW2DgmBXfyMJ899KZY&#10;aHfjHV33oRIJwr5ABSaEtpDSl4Ys+oFriZN3cp3FkGRXSd3hLcFtI4dZNpYWa04LBltaGirP+2+r&#10;IG6OepQfPnafq22cmFfanN8XF6WeHuPiBUSgGP7Df+21VpCP8jH8vklPQM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+La1MYAAADdAAAADwAAAAAAAAAAAAAAAACYAgAAZHJz&#10;L2Rvd25yZXYueG1sUEsFBgAAAAAEAAQA9QAAAIsDAAAAAA==&#10;" path="m,l6120003,e" filled="f" strokeweight=".14994mm">
                <v:stroke miterlimit="83231f" joinstyle="miter"/>
                <v:path arrowok="t" textboxrect="0,0,6120003,0"/>
              </v:shape>
              <w10:wrap type="square"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4CCD748" wp14:editId="216BCBBC">
              <wp:simplePos x="0" y="0"/>
              <wp:positionH relativeFrom="page">
                <wp:posOffset>896517</wp:posOffset>
              </wp:positionH>
              <wp:positionV relativeFrom="page">
                <wp:posOffset>9054384</wp:posOffset>
              </wp:positionV>
              <wp:extent cx="6120003" cy="5398"/>
              <wp:effectExtent l="0" t="0" r="0" b="0"/>
              <wp:wrapSquare wrapText="bothSides"/>
              <wp:docPr id="5357" name="Group 53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0003" cy="5398"/>
                        <a:chOff x="0" y="0"/>
                        <a:chExt cx="6120003" cy="5398"/>
                      </a:xfrm>
                    </wpg:grpSpPr>
                    <wps:wsp>
                      <wps:cNvPr id="5358" name="Shape 5358"/>
                      <wps:cNvSpPr/>
                      <wps:spPr>
                        <a:xfrm>
                          <a:off x="0" y="0"/>
                          <a:ext cx="612000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20003">
                              <a:moveTo>
                                <a:pt x="0" y="0"/>
                              </a:moveTo>
                              <a:lnTo>
                                <a:pt x="6120003" y="0"/>
                              </a:lnTo>
                            </a:path>
                          </a:pathLst>
                        </a:custGeom>
                        <a:ln w="5398" cap="flat">
                          <a:custDash>
                            <a:ds d="99200" sp="99200"/>
                          </a:custDash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6543725" id="Group 5357" o:spid="_x0000_s1026" style="position:absolute;left:0;text-align:left;margin-left:70.6pt;margin-top:712.95pt;width:481.9pt;height:.45pt;z-index:251663360;mso-position-horizontal-relative:page;mso-position-vertical-relative:page" coordsize="61200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">
              <v:shape id="Shape 5358" o:spid="_x0000_s1027" style="position:absolute;width:61200;height:0;visibility:visible;mso-wrap-style:square;v-text-anchor:top" coordsize="612000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HrPcMA&#10;AADdAAAADwAAAGRycy9kb3ducmV2LnhtbERP3WrCMBS+H/gO4QjezdRJh3RG0TFxiiDqHuCsOWuK&#10;zUnXRM3e3lwMvPz4/qfzaBtxpc7XjhWMhhkI4tLpmisFX6fV8wSED8gaG8ek4I88zGe9pykW2t34&#10;QNdjqEQKYV+gAhNCW0jpS0MW/dC1xIn7cZ3FkGBXSd3hLYXbRr5k2au0WHNqMNjSu6HyfLxYBXH7&#10;rcf5aXPYf+zixCxpe14vfpUa9OPiDUSgGB7if/enVpCP8zQ3vUlPQM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HrPcMAAADdAAAADwAAAAAAAAAAAAAAAACYAgAAZHJzL2Rv&#10;d25yZXYueG1sUEsFBgAAAAAEAAQA9QAAAIgDAAAAAA==&#10;" path="m,l6120003,e" filled="f" strokeweight=".14994mm">
                <v:stroke miterlimit="83231f" joinstyle="miter"/>
                <v:path arrowok="t" textboxrect="0,0,6120003,0"/>
              </v:shape>
              <w10:wrap type="square" anchorx="page" anchory="page"/>
            </v:group>
          </w:pict>
        </mc:Fallback>
      </mc:AlternateContent>
    </w:r>
    <w:r>
      <w:rPr>
        <w:rFonts w:ascii="ＭＳ 明朝" w:eastAsia="ＭＳ 明朝" w:hAnsi="ＭＳ 明朝" w:cs="ＭＳ 明朝"/>
        <w:sz w:val="18"/>
      </w:rPr>
      <w:t>※パソコン編集用の本様式は本学ホームページにてダウンロードする事ができます。</w:t>
    </w:r>
    <w:r>
      <w:rPr>
        <w:rFonts w:ascii="ＭＳ 明朝" w:eastAsia="ＭＳ 明朝" w:hAnsi="ＭＳ 明朝" w:cs="ＭＳ 明朝"/>
        <w:sz w:val="18"/>
      </w:rPr>
      <w:tab/>
    </w:r>
    <w:r>
      <w:rPr>
        <w:rFonts w:ascii="ＭＳ 明朝" w:eastAsia="ＭＳ 明朝" w:hAnsi="ＭＳ 明朝" w:cs="ＭＳ 明朝"/>
        <w:sz w:val="25"/>
        <w:vertAlign w:val="superscript"/>
      </w:rPr>
      <w:t>（裏面へ）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49722" w14:textId="77777777" w:rsidR="005E7C02" w:rsidRDefault="005E7C02" w:rsidP="005E7C02">
    <w:pPr>
      <w:pStyle w:val="a5"/>
      <w:tabs>
        <w:tab w:val="clear" w:pos="4252"/>
        <w:tab w:val="clear" w:pos="8504"/>
        <w:tab w:val="left" w:pos="3255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1DD00" w14:textId="77777777" w:rsidR="00025139" w:rsidRDefault="0079614B">
    <w:pPr>
      <w:tabs>
        <w:tab w:val="right" w:pos="9299"/>
      </w:tabs>
      <w:spacing w:after="0"/>
      <w:ind w:left="-288" w:right="-94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3B59710D" wp14:editId="7152DA9C">
              <wp:simplePos x="0" y="0"/>
              <wp:positionH relativeFrom="page">
                <wp:posOffset>896517</wp:posOffset>
              </wp:positionH>
              <wp:positionV relativeFrom="page">
                <wp:posOffset>9630380</wp:posOffset>
              </wp:positionV>
              <wp:extent cx="6120003" cy="5398"/>
              <wp:effectExtent l="0" t="0" r="0" b="0"/>
              <wp:wrapSquare wrapText="bothSides"/>
              <wp:docPr id="5319" name="Group 53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0003" cy="5398"/>
                        <a:chOff x="0" y="0"/>
                        <a:chExt cx="6120003" cy="5398"/>
                      </a:xfrm>
                    </wpg:grpSpPr>
                    <wps:wsp>
                      <wps:cNvPr id="5320" name="Shape 5320"/>
                      <wps:cNvSpPr/>
                      <wps:spPr>
                        <a:xfrm>
                          <a:off x="0" y="0"/>
                          <a:ext cx="612000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20003">
                              <a:moveTo>
                                <a:pt x="0" y="0"/>
                              </a:moveTo>
                              <a:lnTo>
                                <a:pt x="6120003" y="0"/>
                              </a:lnTo>
                            </a:path>
                          </a:pathLst>
                        </a:custGeom>
                        <a:ln w="5398" cap="flat">
                          <a:custDash>
                            <a:ds d="99200" sp="99200"/>
                          </a:custDash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2FE04A1" id="Group 5319" o:spid="_x0000_s1026" style="position:absolute;left:0;text-align:left;margin-left:70.6pt;margin-top:758.3pt;width:481.9pt;height:.45pt;z-index:251667456;mso-position-horizontal-relative:page;mso-position-vertical-relative:page" coordsize="61200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">
              <v:shape id="Shape 5320" o:spid="_x0000_s1027" style="position:absolute;width:61200;height:0;visibility:visible;mso-wrap-style:square;v-text-anchor:top" coordsize="612000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GURsMA&#10;AADdAAAADwAAAGRycy9kb3ducmV2LnhtbERPzWoCMRC+C32HMIXeNFtFkdUoKi1VEYraBxg3083i&#10;ZrLdpBrf3hwEjx/f/3QebS0u1PrKsYL3XgaCuHC64lLBz/GzOwbhA7LG2jEpuJGH+eylM8Vcuyvv&#10;6XIIpUgh7HNUYEJocil9Ycii77mGOHG/rrUYEmxLqVu8pnBby36WjaTFilODwYZWhorz4d8qiNuT&#10;HgyPm/33xy6OzZK256/Fn1Jvr3ExAREohqf44V5rBcNBP+1Pb9ITkL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0GURsMAAADdAAAADwAAAAAAAAAAAAAAAACYAgAAZHJzL2Rv&#10;d25yZXYueG1sUEsFBgAAAAAEAAQA9QAAAIgDAAAAAA==&#10;" path="m,l6120003,e" filled="f" strokeweight=".14994mm">
                <v:stroke miterlimit="83231f" joinstyle="miter"/>
                <v:path arrowok="t" textboxrect="0,0,6120003,0"/>
              </v:shape>
              <w10:wrap type="square"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1299792D" wp14:editId="24CA7968">
              <wp:simplePos x="0" y="0"/>
              <wp:positionH relativeFrom="page">
                <wp:posOffset>896517</wp:posOffset>
              </wp:positionH>
              <wp:positionV relativeFrom="page">
                <wp:posOffset>9342382</wp:posOffset>
              </wp:positionV>
              <wp:extent cx="6120003" cy="5398"/>
              <wp:effectExtent l="0" t="0" r="0" b="0"/>
              <wp:wrapSquare wrapText="bothSides"/>
              <wp:docPr id="5321" name="Group 53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0003" cy="5398"/>
                        <a:chOff x="0" y="0"/>
                        <a:chExt cx="6120003" cy="5398"/>
                      </a:xfrm>
                    </wpg:grpSpPr>
                    <wps:wsp>
                      <wps:cNvPr id="5322" name="Shape 5322"/>
                      <wps:cNvSpPr/>
                      <wps:spPr>
                        <a:xfrm>
                          <a:off x="0" y="0"/>
                          <a:ext cx="612000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20003">
                              <a:moveTo>
                                <a:pt x="0" y="0"/>
                              </a:moveTo>
                              <a:lnTo>
                                <a:pt x="6120003" y="0"/>
                              </a:lnTo>
                            </a:path>
                          </a:pathLst>
                        </a:custGeom>
                        <a:ln w="5398" cap="flat">
                          <a:custDash>
                            <a:ds d="99200" sp="99200"/>
                          </a:custDash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0DB18D2" id="Group 5321" o:spid="_x0000_s1026" style="position:absolute;left:0;text-align:left;margin-left:70.6pt;margin-top:735.6pt;width:481.9pt;height:.45pt;z-index:251668480;mso-position-horizontal-relative:page;mso-position-vertical-relative:page" coordsize="61200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">
              <v:shape id="Shape 5322" o:spid="_x0000_s1027" style="position:absolute;width:61200;height:0;visibility:visible;mso-wrap-style:square;v-text-anchor:top" coordsize="612000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+vqsYA&#10;AADdAAAADwAAAGRycy9kb3ducmV2LnhtbESP3WoCMRSE7wt9h3AE72rWFYusRrGlpVWE4s8DHDfH&#10;zeLmZLuJGt++KRR6OczMN8xsEW0jrtT52rGC4SADQVw6XXOl4LB/f5qA8AFZY+OYFNzJw2L++DDD&#10;Qrsbb+m6C5VIEPYFKjAhtIWUvjRk0Q9cS5y8k+sshiS7SuoObwluG5ln2bO0WHNaMNjSq6HyvLtY&#10;BXF91KPxfrX9etvEiXmh9flj+a1UvxeXUxCBYvgP/7U/tYLxKM/h9016AnL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N+vqsYAAADdAAAADwAAAAAAAAAAAAAAAACYAgAAZHJz&#10;L2Rvd25yZXYueG1sUEsFBgAAAAAEAAQA9QAAAIsDAAAAAA==&#10;" path="m,l6120003,e" filled="f" strokeweight=".14994mm">
                <v:stroke miterlimit="83231f" joinstyle="miter"/>
                <v:path arrowok="t" textboxrect="0,0,6120003,0"/>
              </v:shape>
              <w10:wrap type="square"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06A05E41" wp14:editId="514CA46D">
              <wp:simplePos x="0" y="0"/>
              <wp:positionH relativeFrom="page">
                <wp:posOffset>896517</wp:posOffset>
              </wp:positionH>
              <wp:positionV relativeFrom="page">
                <wp:posOffset>9054384</wp:posOffset>
              </wp:positionV>
              <wp:extent cx="6120003" cy="5398"/>
              <wp:effectExtent l="0" t="0" r="0" b="0"/>
              <wp:wrapSquare wrapText="bothSides"/>
              <wp:docPr id="5323" name="Group 53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0003" cy="5398"/>
                        <a:chOff x="0" y="0"/>
                        <a:chExt cx="6120003" cy="5398"/>
                      </a:xfrm>
                    </wpg:grpSpPr>
                    <wps:wsp>
                      <wps:cNvPr id="5324" name="Shape 5324"/>
                      <wps:cNvSpPr/>
                      <wps:spPr>
                        <a:xfrm>
                          <a:off x="0" y="0"/>
                          <a:ext cx="612000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20003">
                              <a:moveTo>
                                <a:pt x="0" y="0"/>
                              </a:moveTo>
                              <a:lnTo>
                                <a:pt x="6120003" y="0"/>
                              </a:lnTo>
                            </a:path>
                          </a:pathLst>
                        </a:custGeom>
                        <a:ln w="5398" cap="flat">
                          <a:custDash>
                            <a:ds d="99200" sp="99200"/>
                          </a:custDash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0BCE1AC" id="Group 5323" o:spid="_x0000_s1026" style="position:absolute;left:0;text-align:left;margin-left:70.6pt;margin-top:712.95pt;width:481.9pt;height:.45pt;z-index:251669504;mso-position-horizontal-relative:page;mso-position-vertical-relative:page" coordsize="61200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">
              <v:shape id="Shape 5324" o:spid="_x0000_s1027" style="position:absolute;width:61200;height:0;visibility:visible;mso-wrap-style:square;v-text-anchor:top" coordsize="612000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qSRcYA&#10;AADdAAAADwAAAGRycy9kb3ducmV2LnhtbESP3WoCMRSE7wu+QzhC7zSr1iKrUbS01Eqh+PMAx81x&#10;s7g52W5SjW/fFIReDjPzDTNbRFuLC7W+cqxg0M9AEBdOV1wqOOzfehMQPiBrrB2Tght5WMw7DzPM&#10;tbvyli67UIoEYZ+jAhNCk0vpC0MWfd81xMk7udZiSLItpW7xmuC2lsMse5YWK04LBht6MVScdz9W&#10;Qdwc9Wi8/9h+vX7GiVnR5vy+/FbqsRuXUxCBYvgP39trrWA8Gj7B35v0BOT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HqSRcYAAADdAAAADwAAAAAAAAAAAAAAAACYAgAAZHJz&#10;L2Rvd25yZXYueG1sUEsFBgAAAAAEAAQA9QAAAIsDAAAAAA==&#10;" path="m,l6120003,e" filled="f" strokeweight=".14994mm">
                <v:stroke miterlimit="83231f" joinstyle="miter"/>
                <v:path arrowok="t" textboxrect="0,0,6120003,0"/>
              </v:shape>
              <w10:wrap type="square" anchorx="page" anchory="page"/>
            </v:group>
          </w:pict>
        </mc:Fallback>
      </mc:AlternateContent>
    </w:r>
    <w:r>
      <w:rPr>
        <w:rFonts w:ascii="ＭＳ 明朝" w:eastAsia="ＭＳ 明朝" w:hAnsi="ＭＳ 明朝" w:cs="ＭＳ 明朝"/>
        <w:sz w:val="18"/>
      </w:rPr>
      <w:t>※パソコン編集用の本様式は本学ホームページにてダウンロードする事ができます。</w:t>
    </w:r>
    <w:r>
      <w:rPr>
        <w:rFonts w:ascii="ＭＳ 明朝" w:eastAsia="ＭＳ 明朝" w:hAnsi="ＭＳ 明朝" w:cs="ＭＳ 明朝"/>
        <w:sz w:val="18"/>
      </w:rPr>
      <w:tab/>
    </w:r>
    <w:r>
      <w:rPr>
        <w:rFonts w:ascii="ＭＳ 明朝" w:eastAsia="ＭＳ 明朝" w:hAnsi="ＭＳ 明朝" w:cs="ＭＳ 明朝"/>
        <w:sz w:val="25"/>
        <w:vertAlign w:val="superscript"/>
      </w:rPr>
      <w:t>（裏面へ）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F4868" w14:textId="77777777" w:rsidR="00025139" w:rsidRDefault="0079614B">
    <w:pPr>
      <w:spacing w:after="0"/>
      <w:ind w:left="-1440" w:right="10466"/>
    </w:pPr>
    <w:r>
      <w:rPr>
        <w:noProof/>
      </w:rPr>
      <mc:AlternateContent>
        <mc:Choice Requires="wpg">
          <w:drawing>
            <wp:anchor distT="0" distB="0" distL="114300" distR="114300" simplePos="0" relativeHeight="251747328" behindDoc="0" locked="0" layoutInCell="1" allowOverlap="1" wp14:anchorId="29BAEB25" wp14:editId="02DBA929">
              <wp:simplePos x="0" y="0"/>
              <wp:positionH relativeFrom="page">
                <wp:posOffset>536575</wp:posOffset>
              </wp:positionH>
              <wp:positionV relativeFrom="page">
                <wp:posOffset>9612382</wp:posOffset>
              </wp:positionV>
              <wp:extent cx="6119991" cy="5398"/>
              <wp:effectExtent l="0" t="0" r="0" b="0"/>
              <wp:wrapSquare wrapText="bothSides"/>
              <wp:docPr id="5669" name="Group 566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991" cy="5398"/>
                        <a:chOff x="0" y="0"/>
                        <a:chExt cx="6119991" cy="5398"/>
                      </a:xfrm>
                    </wpg:grpSpPr>
                    <wps:wsp>
                      <wps:cNvPr id="5670" name="Shape 5670"/>
                      <wps:cNvSpPr/>
                      <wps:spPr>
                        <a:xfrm>
                          <a:off x="0" y="0"/>
                          <a:ext cx="6119991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19991">
                              <a:moveTo>
                                <a:pt x="0" y="0"/>
                              </a:moveTo>
                              <a:lnTo>
                                <a:pt x="6119991" y="0"/>
                              </a:lnTo>
                            </a:path>
                          </a:pathLst>
                        </a:custGeom>
                        <a:ln w="5398" cap="flat">
                          <a:custDash>
                            <a:ds d="99200" sp="99200"/>
                          </a:custDash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36A5CAC" id="Group 5669" o:spid="_x0000_s1026" style="position:absolute;left:0;text-align:left;margin-left:42.25pt;margin-top:756.9pt;width:481.9pt;height:.45pt;z-index:251747328;mso-position-horizontal-relative:page;mso-position-vertical-relative:page" coordsize="61199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">
              <v:shape id="Shape 5670" o:spid="_x0000_s1027" style="position:absolute;width:61199;height:0;visibility:visible;mso-wrap-style:square;v-text-anchor:top" coordsize="611999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aFJcUA&#10;AADdAAAADwAAAGRycy9kb3ducmV2LnhtbERPz2vCMBS+D/Y/hCfsMmzihrV2RpmDMS87VEWvj+at&#10;LTYvpYna7a83B2HHj+/3YjXYVlyo941jDZNEgSAunWm40rDffY4zED4gG2wdk4Zf8rBaPj4sMDfu&#10;ygVdtqESMYR9jhrqELpcSl/WZNEnriOO3I/rLYYI+0qaHq8x3LbyRalUWmw4NtTY0UdN5Wl7thqs&#10;+s7ssD8f5uvndfuniq/0OHnV+mk0vL+BCDSEf/HdvTEapuks7o9v4hO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VoUlxQAAAN0AAAAPAAAAAAAAAAAAAAAAAJgCAABkcnMv&#10;ZG93bnJldi54bWxQSwUGAAAAAAQABAD1AAAAigMAAAAA&#10;" path="m,l6119991,e" filled="f" strokeweight=".14994mm">
                <v:stroke miterlimit="83231f" joinstyle="miter"/>
                <v:path arrowok="t" textboxrect="0,0,6119991,0"/>
              </v:shape>
              <w10:wrap type="square"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48352" behindDoc="0" locked="0" layoutInCell="1" allowOverlap="1" wp14:anchorId="3FF53EA5" wp14:editId="3E7114FD">
              <wp:simplePos x="0" y="0"/>
              <wp:positionH relativeFrom="page">
                <wp:posOffset>536575</wp:posOffset>
              </wp:positionH>
              <wp:positionV relativeFrom="page">
                <wp:posOffset>9324384</wp:posOffset>
              </wp:positionV>
              <wp:extent cx="6119991" cy="5398"/>
              <wp:effectExtent l="0" t="0" r="0" b="0"/>
              <wp:wrapSquare wrapText="bothSides"/>
              <wp:docPr id="5671" name="Group 56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991" cy="5398"/>
                        <a:chOff x="0" y="0"/>
                        <a:chExt cx="6119991" cy="5398"/>
                      </a:xfrm>
                    </wpg:grpSpPr>
                    <wps:wsp>
                      <wps:cNvPr id="5672" name="Shape 5672"/>
                      <wps:cNvSpPr/>
                      <wps:spPr>
                        <a:xfrm>
                          <a:off x="0" y="0"/>
                          <a:ext cx="6119991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19991">
                              <a:moveTo>
                                <a:pt x="0" y="0"/>
                              </a:moveTo>
                              <a:lnTo>
                                <a:pt x="6119991" y="0"/>
                              </a:lnTo>
                            </a:path>
                          </a:pathLst>
                        </a:custGeom>
                        <a:ln w="5398" cap="flat">
                          <a:custDash>
                            <a:ds d="99200" sp="99200"/>
                          </a:custDash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6C979F0" id="Group 5671" o:spid="_x0000_s1026" style="position:absolute;left:0;text-align:left;margin-left:42.25pt;margin-top:734.2pt;width:481.9pt;height:.45pt;z-index:251748352;mso-position-horizontal-relative:page;mso-position-vertical-relative:page" coordsize="61199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">
              <v:shape id="Shape 5672" o:spid="_x0000_s1027" style="position:absolute;width:61199;height:0;visibility:visible;mso-wrap-style:square;v-text-anchor:top" coordsize="611999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i+yccA&#10;AADdAAAADwAAAGRycy9kb3ducmV2LnhtbESPT2sCMRTE74LfIbyCF6mJSle7GkUF0UsP/qG9PjbP&#10;3aWbl2UTddtPb4RCj8PM/IaZL1tbiRs1vnSsYThQIIgzZ0rONZxP29cpCB+QDVaOScMPeVguup05&#10;psbd+UC3Y8hFhLBPUUMRQp1K6bOCLPqBq4mjd3GNxRBlk0vT4D3CbSVHSiXSYslxocCaNgVl38er&#10;1WDVx9S25+vn+7q/rn7VYZd8Dcda917a1QxEoDb8h//ae6PhLZmM4PkmPgG5e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zIvsnHAAAA3QAAAA8AAAAAAAAAAAAAAAAAmAIAAGRy&#10;cy9kb3ducmV2LnhtbFBLBQYAAAAABAAEAPUAAACMAwAAAAA=&#10;" path="m,l6119991,e" filled="f" strokeweight=".14994mm">
                <v:stroke miterlimit="83231f" joinstyle="miter"/>
                <v:path arrowok="t" textboxrect="0,0,6119991,0"/>
              </v:shape>
              <w10:wrap type="square"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49376" behindDoc="0" locked="0" layoutInCell="1" allowOverlap="1" wp14:anchorId="133EFE9C" wp14:editId="72BA7232">
              <wp:simplePos x="0" y="0"/>
              <wp:positionH relativeFrom="page">
                <wp:posOffset>536575</wp:posOffset>
              </wp:positionH>
              <wp:positionV relativeFrom="page">
                <wp:posOffset>9036386</wp:posOffset>
              </wp:positionV>
              <wp:extent cx="6119991" cy="5398"/>
              <wp:effectExtent l="0" t="0" r="0" b="0"/>
              <wp:wrapSquare wrapText="bothSides"/>
              <wp:docPr id="5673" name="Group 567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991" cy="5398"/>
                        <a:chOff x="0" y="0"/>
                        <a:chExt cx="6119991" cy="5398"/>
                      </a:xfrm>
                    </wpg:grpSpPr>
                    <wps:wsp>
                      <wps:cNvPr id="5674" name="Shape 5674"/>
                      <wps:cNvSpPr/>
                      <wps:spPr>
                        <a:xfrm>
                          <a:off x="0" y="0"/>
                          <a:ext cx="6119991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19991">
                              <a:moveTo>
                                <a:pt x="0" y="0"/>
                              </a:moveTo>
                              <a:lnTo>
                                <a:pt x="6119991" y="0"/>
                              </a:lnTo>
                            </a:path>
                          </a:pathLst>
                        </a:custGeom>
                        <a:ln w="5398" cap="flat">
                          <a:custDash>
                            <a:ds d="99200" sp="99200"/>
                          </a:custDash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4687557" id="Group 5673" o:spid="_x0000_s1026" style="position:absolute;left:0;text-align:left;margin-left:42.25pt;margin-top:711.55pt;width:481.9pt;height:.45pt;z-index:251749376;mso-position-horizontal-relative:page;mso-position-vertical-relative:page" coordsize="61199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">
              <v:shape id="Shape 5674" o:spid="_x0000_s1027" style="position:absolute;width:61199;height:0;visibility:visible;mso-wrap-style:square;v-text-anchor:top" coordsize="611999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2DJsgA&#10;AADdAAAADwAAAGRycy9kb3ducmV2LnhtbESPT2sCMRTE74LfITzBS6mJtV3tapQqlHrx4B/0+ti8&#10;7i5uXpZN1LWfvikUPA4z8xtmtmhtJa7U+NKxhuFAgSDOnCk513DYfz5PQPiAbLByTBru5GEx73Zm&#10;mBp34y1ddyEXEcI+RQ1FCHUqpc8KsugHriaO3rdrLIYom1yaBm8Rbiv5olQiLZYcFwqsaVVQdt5d&#10;rAarNhPbHi7H9+XTsvpR26/kNBxp3e+1H1MQgdrwCP+310bDWzJ+hb838QnI+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sbYMmyAAAAN0AAAAPAAAAAAAAAAAAAAAAAJgCAABk&#10;cnMvZG93bnJldi54bWxQSwUGAAAAAAQABAD1AAAAjQMAAAAA&#10;" path="m,l6119991,e" filled="f" strokeweight=".14994mm">
                <v:stroke miterlimit="83231f" joinstyle="miter"/>
                <v:path arrowok="t" textboxrect="0,0,6119991,0"/>
              </v:shape>
              <w10:wrap type="square" anchorx="page" anchory="page"/>
            </v:group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A3E39" w14:textId="77777777" w:rsidR="00025139" w:rsidRDefault="00025139">
    <w:pPr>
      <w:spacing w:after="0"/>
      <w:ind w:left="-1440" w:right="10466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5CE79" w14:textId="77777777" w:rsidR="00025139" w:rsidRDefault="0079614B">
    <w:pPr>
      <w:spacing w:after="0"/>
      <w:ind w:left="-1440" w:right="10466"/>
    </w:pPr>
    <w:r>
      <w:rPr>
        <w:noProof/>
      </w:rPr>
      <mc:AlternateContent>
        <mc:Choice Requires="wpg">
          <w:drawing>
            <wp:anchor distT="0" distB="0" distL="114300" distR="114300" simplePos="0" relativeHeight="251753472" behindDoc="0" locked="0" layoutInCell="1" allowOverlap="1" wp14:anchorId="62441F60" wp14:editId="6A7488EE">
              <wp:simplePos x="0" y="0"/>
              <wp:positionH relativeFrom="page">
                <wp:posOffset>536575</wp:posOffset>
              </wp:positionH>
              <wp:positionV relativeFrom="page">
                <wp:posOffset>9612382</wp:posOffset>
              </wp:positionV>
              <wp:extent cx="6119991" cy="5398"/>
              <wp:effectExtent l="0" t="0" r="0" b="0"/>
              <wp:wrapSquare wrapText="bothSides"/>
              <wp:docPr id="5643" name="Group 56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991" cy="5398"/>
                        <a:chOff x="0" y="0"/>
                        <a:chExt cx="6119991" cy="5398"/>
                      </a:xfrm>
                    </wpg:grpSpPr>
                    <wps:wsp>
                      <wps:cNvPr id="5644" name="Shape 5644"/>
                      <wps:cNvSpPr/>
                      <wps:spPr>
                        <a:xfrm>
                          <a:off x="0" y="0"/>
                          <a:ext cx="6119991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19991">
                              <a:moveTo>
                                <a:pt x="0" y="0"/>
                              </a:moveTo>
                              <a:lnTo>
                                <a:pt x="6119991" y="0"/>
                              </a:lnTo>
                            </a:path>
                          </a:pathLst>
                        </a:custGeom>
                        <a:ln w="5398" cap="flat">
                          <a:custDash>
                            <a:ds d="99200" sp="99200"/>
                          </a:custDash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427BDDC" id="Group 5643" o:spid="_x0000_s1026" style="position:absolute;left:0;text-align:left;margin-left:42.25pt;margin-top:756.9pt;width:481.9pt;height:.45pt;z-index:251753472;mso-position-horizontal-relative:page;mso-position-vertical-relative:page" coordsize="61199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">
              <v:shape id="Shape 5644" o:spid="_x0000_s1027" style="position:absolute;width:61199;height:0;visibility:visible;mso-wrap-style:square;v-text-anchor:top" coordsize="611999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FJm8cA&#10;AADdAAAADwAAAGRycy9kb3ducmV2LnhtbESPT2sCMRTE7wW/Q3hCL6UmVl3sahQtFL148A/t9bF5&#10;7i5uXpZN1NVP3xQEj8PM/IaZzltbiQs1vnSsod9TIIgzZ0rONRz23+9jED4gG6wck4YbeZjPOi9T&#10;TI278pYuu5CLCGGfooYihDqV0mcFWfQ9VxNH7+gaiyHKJpemwWuE20p+KJVIiyXHhQJr+iooO+3O&#10;VoNVm7FtD+efz+Xbsrqr7Sr57Q+0fu22iwmIQG14hh/ttdEwSoZD+H8Tn4Cc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IBSZvHAAAA3QAAAA8AAAAAAAAAAAAAAAAAmAIAAGRy&#10;cy9kb3ducmV2LnhtbFBLBQYAAAAABAAEAPUAAACMAwAAAAA=&#10;" path="m,l6119991,e" filled="f" strokeweight=".14994mm">
                <v:stroke miterlimit="83231f" joinstyle="miter"/>
                <v:path arrowok="t" textboxrect="0,0,6119991,0"/>
              </v:shape>
              <w10:wrap type="square"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54496" behindDoc="0" locked="0" layoutInCell="1" allowOverlap="1" wp14:anchorId="13B5F140" wp14:editId="45F4CF1C">
              <wp:simplePos x="0" y="0"/>
              <wp:positionH relativeFrom="page">
                <wp:posOffset>536575</wp:posOffset>
              </wp:positionH>
              <wp:positionV relativeFrom="page">
                <wp:posOffset>9324384</wp:posOffset>
              </wp:positionV>
              <wp:extent cx="6119991" cy="5398"/>
              <wp:effectExtent l="0" t="0" r="0" b="0"/>
              <wp:wrapSquare wrapText="bothSides"/>
              <wp:docPr id="5645" name="Group 56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991" cy="5398"/>
                        <a:chOff x="0" y="0"/>
                        <a:chExt cx="6119991" cy="5398"/>
                      </a:xfrm>
                    </wpg:grpSpPr>
                    <wps:wsp>
                      <wps:cNvPr id="5646" name="Shape 5646"/>
                      <wps:cNvSpPr/>
                      <wps:spPr>
                        <a:xfrm>
                          <a:off x="0" y="0"/>
                          <a:ext cx="6119991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19991">
                              <a:moveTo>
                                <a:pt x="0" y="0"/>
                              </a:moveTo>
                              <a:lnTo>
                                <a:pt x="6119991" y="0"/>
                              </a:lnTo>
                            </a:path>
                          </a:pathLst>
                        </a:custGeom>
                        <a:ln w="5398" cap="flat">
                          <a:custDash>
                            <a:ds d="99200" sp="99200"/>
                          </a:custDash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4DD9617" id="Group 5645" o:spid="_x0000_s1026" style="position:absolute;left:0;text-align:left;margin-left:42.25pt;margin-top:734.2pt;width:481.9pt;height:.45pt;z-index:251754496;mso-position-horizontal-relative:page;mso-position-vertical-relative:page" coordsize="61199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">
              <v:shape id="Shape 5646" o:spid="_x0000_s1027" style="position:absolute;width:61199;height:0;visibility:visible;mso-wrap-style:square;v-text-anchor:top" coordsize="611999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9yd8YA&#10;AADdAAAADwAAAGRycy9kb3ducmV2LnhtbESPQWsCMRSE74L/ITyhF6mJ1S66NUotiF48aEWvj81z&#10;d+nmZdlE3fbXG0HocZiZb5jZorWVuFLjS8cahgMFgjhzpuRcw+F79ToB4QOywcoxafglD4t5tzPD&#10;1Lgb7+i6D7mIEPYpaihCqFMpfVaQRT9wNXH0zq6xGKJscmkavEW4reSbUom0WHJcKLCmr4Kyn/3F&#10;arBqO7Ht4XKcLvvL6k/t1slpONL6pdd+foAI1Ib/8LO9MRrek3ECjzfxCcj5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Z9yd8YAAADdAAAADwAAAAAAAAAAAAAAAACYAgAAZHJz&#10;L2Rvd25yZXYueG1sUEsFBgAAAAAEAAQA9QAAAIsDAAAAAA==&#10;" path="m,l6119991,e" filled="f" strokeweight=".14994mm">
                <v:stroke miterlimit="83231f" joinstyle="miter"/>
                <v:path arrowok="t" textboxrect="0,0,6119991,0"/>
              </v:shape>
              <w10:wrap type="square"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55520" behindDoc="0" locked="0" layoutInCell="1" allowOverlap="1" wp14:anchorId="5BBA3B1D" wp14:editId="127AAE7D">
              <wp:simplePos x="0" y="0"/>
              <wp:positionH relativeFrom="page">
                <wp:posOffset>536575</wp:posOffset>
              </wp:positionH>
              <wp:positionV relativeFrom="page">
                <wp:posOffset>9036386</wp:posOffset>
              </wp:positionV>
              <wp:extent cx="6119991" cy="5398"/>
              <wp:effectExtent l="0" t="0" r="0" b="0"/>
              <wp:wrapSquare wrapText="bothSides"/>
              <wp:docPr id="5647" name="Group 564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991" cy="5398"/>
                        <a:chOff x="0" y="0"/>
                        <a:chExt cx="6119991" cy="5398"/>
                      </a:xfrm>
                    </wpg:grpSpPr>
                    <wps:wsp>
                      <wps:cNvPr id="5648" name="Shape 5648"/>
                      <wps:cNvSpPr/>
                      <wps:spPr>
                        <a:xfrm>
                          <a:off x="0" y="0"/>
                          <a:ext cx="6119991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19991">
                              <a:moveTo>
                                <a:pt x="0" y="0"/>
                              </a:moveTo>
                              <a:lnTo>
                                <a:pt x="6119991" y="0"/>
                              </a:lnTo>
                            </a:path>
                          </a:pathLst>
                        </a:custGeom>
                        <a:ln w="5398" cap="flat">
                          <a:custDash>
                            <a:ds d="99200" sp="99200"/>
                          </a:custDash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2AEECBF" id="Group 5647" o:spid="_x0000_s1026" style="position:absolute;left:0;text-align:left;margin-left:42.25pt;margin-top:711.55pt;width:481.9pt;height:.45pt;z-index:251755520;mso-position-horizontal-relative:page;mso-position-vertical-relative:page" coordsize="61199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">
              <v:shape id="Shape 5648" o:spid="_x0000_s1027" style="position:absolute;width:61199;height:0;visibility:visible;mso-wrap-style:square;v-text-anchor:top" coordsize="611999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xDnsQA&#10;AADdAAAADwAAAGRycy9kb3ducmV2LnhtbERPz2vCMBS+C/4P4Qm7DE10W9HOKDoY7rJDVfT6aJ5t&#10;WfNSmqjVv94cBh4/vt/zZWdrcaHWV441jEcKBHHuTMWFhv3uezgF4QOywdoxabiRh+Wi35tjatyV&#10;M7psQyFiCPsUNZQhNKmUPi/Joh+5hjhyJ9daDBG2hTQtXmO4reVEqURarDg2lNjQV0n53/ZsNVj1&#10;O7Xd/nyYrV/X9V1lm+Q4ftP6ZdCtPkEE6sJT/O/+MRo+kvc4N76JT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MQ57EAAAA3QAAAA8AAAAAAAAAAAAAAAAAmAIAAGRycy9k&#10;b3ducmV2LnhtbFBLBQYAAAAABAAEAPUAAACJAwAAAAA=&#10;" path="m,l6119991,e" filled="f" strokeweight=".14994mm">
                <v:stroke miterlimit="83231f" joinstyle="miter"/>
                <v:path arrowok="t" textboxrect="0,0,6119991,0"/>
              </v:shape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8F201" w14:textId="77777777" w:rsidR="0079614B" w:rsidRDefault="0079614B">
      <w:pPr>
        <w:spacing w:after="0" w:line="240" w:lineRule="auto"/>
      </w:pPr>
      <w:r>
        <w:separator/>
      </w:r>
    </w:p>
  </w:footnote>
  <w:footnote w:type="continuationSeparator" w:id="0">
    <w:p w14:paraId="27441099" w14:textId="77777777" w:rsidR="0079614B" w:rsidRDefault="007961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E635D" w14:textId="77777777" w:rsidR="00025139" w:rsidRDefault="0079614B" w:rsidP="00810997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69E566C1" wp14:editId="20A3E6C3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5" cy="10692003"/>
              <wp:effectExtent l="0" t="0" r="0" b="0"/>
              <wp:wrapNone/>
              <wp:docPr id="5343" name="Group 53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5" cy="10692003"/>
                        <a:chOff x="0" y="0"/>
                        <a:chExt cx="7560005" cy="10692003"/>
                      </a:xfrm>
                    </wpg:grpSpPr>
                    <wps:wsp>
                      <wps:cNvPr id="6671" name="Shape 6671"/>
                      <wps:cNvSpPr/>
                      <wps:spPr>
                        <a:xfrm>
                          <a:off x="0" y="0"/>
                          <a:ext cx="7560005" cy="106920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0005" h="10692003">
                              <a:moveTo>
                                <a:pt x="0" y="0"/>
                              </a:moveTo>
                              <a:lnTo>
                                <a:pt x="7560005" y="0"/>
                              </a:lnTo>
                              <a:lnTo>
                                <a:pt x="7560005" y="10692003"/>
                              </a:lnTo>
                              <a:lnTo>
                                <a:pt x="0" y="1069200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EEEE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2644A29" id="Group 5343" o:spid="_x0000_s1026" style="position:absolute;left:0;text-align:left;margin-left:0;margin-top:0;width:595.3pt;height:841.9pt;z-index:-251658240;mso-position-horizontal-relative:page;mso-position-vertical-relative:page" coordsize="75600,106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">
              <v:shape id="Shape 6671" o:spid="_x0000_s1027" style="position:absolute;width:75600;height:106920;visibility:visible;mso-wrap-style:square;v-text-anchor:top" coordsize="7560005,106920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BIIcgA&#10;AADdAAAADwAAAGRycy9kb3ducmV2LnhtbESPT2vCQBTE7wW/w/KEXkrdxEOU1FVKUFrBg39KobdH&#10;9jUJzb4Nu9sY++m7guBxmJnfMIvVYFrRk/ONZQXpJAFBXFrdcKXg47R5noPwAVlja5kUXMjDajl6&#10;WGCu7ZkP1B9DJSKEfY4K6hC6XEpf1mTQT2xHHL1v6wyGKF0ltcNzhJtWTpMkkwYbjgs1dlTUVP4c&#10;f42Cv23/NF33+85/Fl9uVqR+/kY7pR7Hw+sLiEBDuIdv7XetIMtmKVzfxCcgl/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y0EghyAAAAN0AAAAPAAAAAAAAAAAAAAAAAJgCAABk&#10;cnMvZG93bnJldi54bWxQSwUGAAAAAAQABAD1AAAAjQMAAAAA&#10;" path="m,l7560005,r,10692003l,10692003,,e" fillcolor="#eeeeef" stroked="f" strokeweight="0">
                <v:stroke miterlimit="83231f" joinstyle="miter"/>
                <v:path arrowok="t" textboxrect="0,0,7560005,10692003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BBC57" w14:textId="77777777" w:rsidR="00025139" w:rsidRDefault="0079614B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3F73B853" wp14:editId="55731780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5" cy="10692003"/>
              <wp:effectExtent l="0" t="0" r="0" b="0"/>
              <wp:wrapNone/>
              <wp:docPr id="5309" name="Group 530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5" cy="10692003"/>
                        <a:chOff x="0" y="0"/>
                        <a:chExt cx="7560005" cy="10692003"/>
                      </a:xfrm>
                    </wpg:grpSpPr>
                    <wps:wsp>
                      <wps:cNvPr id="6669" name="Shape 6669"/>
                      <wps:cNvSpPr/>
                      <wps:spPr>
                        <a:xfrm>
                          <a:off x="0" y="0"/>
                          <a:ext cx="7560005" cy="106920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0005" h="10692003">
                              <a:moveTo>
                                <a:pt x="0" y="0"/>
                              </a:moveTo>
                              <a:lnTo>
                                <a:pt x="7560005" y="0"/>
                              </a:lnTo>
                              <a:lnTo>
                                <a:pt x="7560005" y="10692003"/>
                              </a:lnTo>
                              <a:lnTo>
                                <a:pt x="0" y="1069200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EEEE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338E60B" id="Group 5309" o:spid="_x0000_s1026" style="position:absolute;left:0;text-align:left;margin-left:0;margin-top:0;width:595.3pt;height:841.9pt;z-index:-251656192;mso-position-horizontal-relative:page;mso-position-vertical-relative:page" coordsize="75600,106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">
              <v:shape id="Shape 6669" o:spid="_x0000_s1027" style="position:absolute;width:75600;height:106920;visibility:visible;mso-wrap-style:square;v-text-anchor:top" coordsize="7560005,106920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/S+scA&#10;AADdAAAADwAAAGRycy9kb3ducmV2LnhtbESPQWvCQBSE7wX/w/IKXopu9JDa1FUkKFroQa0Uentk&#10;X5PQ7Nuwu8bor+8WCh6HmfmGmS9704iOnK8tK5iMExDEhdU1lwpOH5vRDIQPyBoby6TgSh6Wi8HD&#10;HDNtL3yg7hhKESHsM1RQhdBmUvqiIoN+bFvi6H1bZzBE6UqpHV4i3DRymiSpNFhzXKiwpbyi4ud4&#10;Ngpub93TdN3tW/+Zf7nnfOJnW3pXavjYr15BBOrDPfzf3mkFaZq+wN+b+ATk4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/0vrHAAAA3QAAAA8AAAAAAAAAAAAAAAAAmAIAAGRy&#10;cy9kb3ducmV2LnhtbFBLBQYAAAAABAAEAPUAAACMAwAAAAA=&#10;" path="m,l7560005,r,10692003l,10692003,,e" fillcolor="#eeeeef" stroked="f" strokeweight="0">
                <v:stroke miterlimit="83231f" joinstyle="miter"/>
                <v:path arrowok="t" textboxrect="0,0,7560005,10692003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1A214" w14:textId="77777777" w:rsidR="00025139" w:rsidRDefault="0079614B">
    <w:r>
      <w:rPr>
        <w:noProof/>
      </w:rPr>
      <mc:AlternateContent>
        <mc:Choice Requires="wpg">
          <w:drawing>
            <wp:anchor distT="0" distB="0" distL="114300" distR="114300" simplePos="0" relativeHeight="251744256" behindDoc="1" locked="0" layoutInCell="1" allowOverlap="1" wp14:anchorId="044CC803" wp14:editId="10A1C979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5" cy="10692003"/>
              <wp:effectExtent l="0" t="0" r="0" b="0"/>
              <wp:wrapNone/>
              <wp:docPr id="5663" name="Group 56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5" cy="10692003"/>
                        <a:chOff x="0" y="0"/>
                        <a:chExt cx="7560005" cy="10692003"/>
                      </a:xfrm>
                    </wpg:grpSpPr>
                    <wps:wsp>
                      <wps:cNvPr id="6692" name="Shape 6692"/>
                      <wps:cNvSpPr/>
                      <wps:spPr>
                        <a:xfrm>
                          <a:off x="0" y="0"/>
                          <a:ext cx="7560005" cy="106920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0005" h="10692003">
                              <a:moveTo>
                                <a:pt x="0" y="0"/>
                              </a:moveTo>
                              <a:lnTo>
                                <a:pt x="7560005" y="0"/>
                              </a:lnTo>
                              <a:lnTo>
                                <a:pt x="7560005" y="10692003"/>
                              </a:lnTo>
                              <a:lnTo>
                                <a:pt x="0" y="1069200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EEEE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DD9FC71" id="Group 5663" o:spid="_x0000_s1026" style="position:absolute;left:0;text-align:left;margin-left:0;margin-top:0;width:595.3pt;height:841.9pt;z-index:-251572224;mso-position-horizontal-relative:page;mso-position-vertical-relative:page" coordsize="75600,106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">
              <v:shape id="Shape 6692" o:spid="_x0000_s1027" style="position:absolute;width:75600;height:106920;visibility:visible;mso-wrap-style:square;v-text-anchor:top" coordsize="7560005,106920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4wrMgA&#10;AADdAAAADwAAAGRycy9kb3ducmV2LnhtbESPzWrDMBCE74W8g9hALqWR44ObOFFCMC1toYf8lEJv&#10;i7WxTayVkRTH7dNXhUKOw8x8w6w2g2lFT843lhXMpgkI4tLqhisFH8fnhzkIH5A1tpZJwTd52KxH&#10;dyvMtb3ynvpDqESEsM9RQR1Cl0vpy5oM+qntiKN3ss5giNJVUju8RrhpZZokmTTYcFyosaOipvJ8&#10;uBgFP2/9ffrU7zr/WXy5x2Lm5y/0rtRkPGyXIAIN4Rb+b79qBVm2SOHvTXwCcv0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yDjCsyAAAAN0AAAAPAAAAAAAAAAAAAAAAAJgCAABk&#10;cnMvZG93bnJldi54bWxQSwUGAAAAAAQABAD1AAAAjQMAAAAA&#10;" path="m,l7560005,r,10692003l,10692003,,e" fillcolor="#eeeeef" stroked="f" strokeweight="0">
                <v:stroke miterlimit="83231f" joinstyle="miter"/>
                <v:path arrowok="t" textboxrect="0,0,7560005,10692003"/>
              </v:shape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208E1" w14:textId="77777777" w:rsidR="00025139" w:rsidRDefault="00025139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ED187" w14:textId="77777777" w:rsidR="00025139" w:rsidRDefault="0079614B">
    <w:r>
      <w:rPr>
        <w:noProof/>
      </w:rPr>
      <mc:AlternateContent>
        <mc:Choice Requires="wpg">
          <w:drawing>
            <wp:anchor distT="0" distB="0" distL="114300" distR="114300" simplePos="0" relativeHeight="251746304" behindDoc="1" locked="0" layoutInCell="1" allowOverlap="1" wp14:anchorId="75BBEBF6" wp14:editId="455829B0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5" cy="10692003"/>
              <wp:effectExtent l="0" t="0" r="0" b="0"/>
              <wp:wrapNone/>
              <wp:docPr id="5637" name="Group 56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5" cy="10692003"/>
                        <a:chOff x="0" y="0"/>
                        <a:chExt cx="7560005" cy="10692003"/>
                      </a:xfrm>
                    </wpg:grpSpPr>
                    <wps:wsp>
                      <wps:cNvPr id="6690" name="Shape 6690"/>
                      <wps:cNvSpPr/>
                      <wps:spPr>
                        <a:xfrm>
                          <a:off x="0" y="0"/>
                          <a:ext cx="7560005" cy="106920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0005" h="10692003">
                              <a:moveTo>
                                <a:pt x="0" y="0"/>
                              </a:moveTo>
                              <a:lnTo>
                                <a:pt x="7560005" y="0"/>
                              </a:lnTo>
                              <a:lnTo>
                                <a:pt x="7560005" y="10692003"/>
                              </a:lnTo>
                              <a:lnTo>
                                <a:pt x="0" y="1069200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EEEE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4305589" id="Group 5637" o:spid="_x0000_s1026" style="position:absolute;left:0;text-align:left;margin-left:0;margin-top:0;width:595.3pt;height:841.9pt;z-index:-251570176;mso-position-horizontal-relative:page;mso-position-vertical-relative:page" coordsize="75600,106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">
              <v:shape id="Shape 6690" o:spid="_x0000_s1027" style="position:absolute;width:75600;height:106920;visibility:visible;mso-wrap-style:square;v-text-anchor:top" coordsize="7560005,106920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ALQMQA&#10;AADdAAAADwAAAGRycy9kb3ducmV2LnhtbERPz2vCMBS+C/sfwhN2kZnqobpqlFE2dOBB3Rjs9mie&#10;bbF5KUlWq3/9chA8fny/l+veNKIj52vLCibjBARxYXXNpYLvr4+XOQgfkDU2lknBlTysV0+DJWba&#10;XvhA3TGUIoawz1BBFUKbSemLigz6sW2JI3eyzmCI0JVSO7zEcNPIaZKk0mDNsaHClvKKivPxzyi4&#10;fXaj6Xu3b/1P/utm+cTPN7RT6nnYvy1ABOrDQ3x3b7WCNH2N++Ob+AT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QC0DEAAAA3QAAAA8AAAAAAAAAAAAAAAAAmAIAAGRycy9k&#10;b3ducmV2LnhtbFBLBQYAAAAABAAEAPUAAACJAwAAAAA=&#10;" path="m,l7560005,r,10692003l,10692003,,e" fillcolor="#eeeeef" stroked="f" strokeweight="0">
                <v:stroke miterlimit="83231f" joinstyle="miter"/>
                <v:path arrowok="t" textboxrect="0,0,7560005,10692003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139"/>
    <w:rsid w:val="00025139"/>
    <w:rsid w:val="002125D9"/>
    <w:rsid w:val="00295AC8"/>
    <w:rsid w:val="002A09BA"/>
    <w:rsid w:val="00310D58"/>
    <w:rsid w:val="00352206"/>
    <w:rsid w:val="004D43DA"/>
    <w:rsid w:val="00585377"/>
    <w:rsid w:val="005E7C02"/>
    <w:rsid w:val="006A07B1"/>
    <w:rsid w:val="0079614B"/>
    <w:rsid w:val="007C0B23"/>
    <w:rsid w:val="00810997"/>
    <w:rsid w:val="00941E4D"/>
    <w:rsid w:val="009775CF"/>
    <w:rsid w:val="00A7597D"/>
    <w:rsid w:val="00A9317A"/>
    <w:rsid w:val="00AF420F"/>
    <w:rsid w:val="00CB1F83"/>
    <w:rsid w:val="00CC64DA"/>
    <w:rsid w:val="00D25FF9"/>
    <w:rsid w:val="00D31DDC"/>
    <w:rsid w:val="00E76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A03841E"/>
  <w15:docId w15:val="{588FC4AC-7EDA-4F6C-BCEE-ADCEB0CFD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615" w:hanging="500"/>
      <w:jc w:val="right"/>
      <w:outlineLvl w:val="0"/>
    </w:pPr>
    <w:rPr>
      <w:rFonts w:ascii="Microsoft YaHei" w:eastAsia="Microsoft YaHei" w:hAnsi="Microsoft YaHei" w:cs="Microsoft YaHei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Microsoft YaHei" w:eastAsia="Microsoft YaHei" w:hAnsi="Microsoft YaHei" w:cs="Microsoft YaHei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5E7C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E7C02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5E7C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E7C02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3.xml"/><Relationship Id="rId17" Type="http://schemas.openxmlformats.org/officeDocument/2006/relationships/footer" Target="footer6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footer" Target="footer5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87710-4B30-4A7E-95BC-F15E07079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入試担当　木下</cp:lastModifiedBy>
  <cp:revision>21</cp:revision>
  <dcterms:created xsi:type="dcterms:W3CDTF">2021-06-11T06:13:00Z</dcterms:created>
  <dcterms:modified xsi:type="dcterms:W3CDTF">2023-07-27T00:15:00Z</dcterms:modified>
</cp:coreProperties>
</file>